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171CCBB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136722" cy="1138858"/>
            <wp:effectExtent l="0" t="0" r="635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722" cy="1138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0D87CAC5" w:rsidR="00A844A0" w:rsidRPr="000E7589" w:rsidRDefault="00FB54C7" w:rsidP="001B22A4">
      <w:pPr>
        <w:bidi/>
        <w:jc w:val="center"/>
        <w:rPr>
          <w:rFonts w:ascii="Lalezar" w:hAnsi="Lalezar" w:cs="B Elham"/>
          <w:b/>
          <w:bCs/>
          <w:sz w:val="72"/>
          <w:szCs w:val="72"/>
          <w:rtl/>
        </w:rPr>
      </w:pPr>
      <w:bookmarkStart w:id="1" w:name="_Hlk148771445"/>
      <w:r>
        <w:rPr>
          <w:rFonts w:ascii="Lalezar" w:hAnsi="Lalezar" w:cs="B Elham" w:hint="cs"/>
          <w:b/>
          <w:bCs/>
          <w:sz w:val="72"/>
          <w:szCs w:val="72"/>
          <w:rtl/>
        </w:rPr>
        <w:t>طراحی پایگاه داده</w:t>
      </w:r>
    </w:p>
    <w:bookmarkEnd w:id="1"/>
    <w:p w14:paraId="476D5A5B" w14:textId="4566E165" w:rsidR="00A844A0" w:rsidRP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>دانشکده مهندسی کامپیوتر دانشگاه صنعتی شریف</w:t>
      </w:r>
    </w:p>
    <w:p w14:paraId="19440F4B" w14:textId="330E42BC" w:rsidR="00A844A0" w:rsidRPr="00237E1E" w:rsidRDefault="00D30481" w:rsidP="00B4289C">
      <w:pPr>
        <w:bidi/>
        <w:jc w:val="center"/>
        <w:rPr>
          <w:rFonts w:ascii="Lalezar" w:hAnsi="Lalezar" w:cs="B Elham"/>
          <w:sz w:val="40"/>
          <w:szCs w:val="40"/>
          <w:lang w:bidi="fa-IR"/>
        </w:rPr>
      </w:pPr>
      <w:r>
        <w:rPr>
          <w:rFonts w:ascii="Lalezar" w:hAnsi="Lalezar" w:cs="B Elham" w:hint="cs"/>
          <w:sz w:val="40"/>
          <w:szCs w:val="40"/>
          <w:rtl/>
          <w:lang w:bidi="fa-IR"/>
        </w:rPr>
        <w:t>زمستان</w:t>
      </w:r>
      <w:r w:rsidR="00237E1E" w:rsidRPr="00237E1E">
        <w:rPr>
          <w:rFonts w:ascii="Lalezar" w:hAnsi="Lalezar" w:cs="B Elham" w:hint="cs"/>
          <w:sz w:val="40"/>
          <w:szCs w:val="40"/>
          <w:rtl/>
          <w:lang w:bidi="fa-IR"/>
        </w:rPr>
        <w:t xml:space="preserve"> 1402</w:t>
      </w:r>
    </w:p>
    <w:p w14:paraId="3B0C97AF" w14:textId="29C7BED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4886624" w14:textId="6EF0FF71" w:rsidR="00A844A0" w:rsidRDefault="001B22A4" w:rsidP="00B4289C">
      <w:pPr>
        <w:bidi/>
        <w:jc w:val="center"/>
        <w:rPr>
          <w:rFonts w:ascii="Lalezar" w:hAnsi="Lalezar" w:cs="B Elham"/>
          <w:lang w:bidi="fa-IR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2E847AE0">
            <wp:simplePos x="0" y="0"/>
            <wp:positionH relativeFrom="margin">
              <wp:align>center</wp:align>
            </wp:positionH>
            <wp:positionV relativeFrom="paragraph">
              <wp:posOffset>9704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6ABC5A1B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6D9BBEA" w14:textId="7A0AD9D8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0D542B82" w14:textId="7115CD66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6C75C494" w14:textId="7D034BC9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027F5F20" w14:textId="6B7100E6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693C7330" w14:textId="4F1BDE1D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7B24EB07" w14:textId="52596C58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4B9E4F19" w14:textId="134D57D6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192F79D9" w14:textId="4D6229C9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49E9E773" w14:textId="2D61020B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7D981C9C" w14:textId="77777777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7A6252FA" w14:textId="77777777" w:rsidR="000E7589" w:rsidRDefault="000E7589" w:rsidP="00B4289C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</w:p>
    <w:p w14:paraId="540BC8E5" w14:textId="77777777" w:rsidR="000E7589" w:rsidRDefault="000E7589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</w:p>
    <w:p w14:paraId="56EBD1BF" w14:textId="476CBA9C" w:rsidR="000E7589" w:rsidRPr="00FB54C7" w:rsidRDefault="000E7589" w:rsidP="00FB54C7">
      <w:pPr>
        <w:bidi/>
        <w:jc w:val="center"/>
        <w:rPr>
          <w:rFonts w:ascii="Lalezar" w:hAnsi="Lalezar" w:cs="B Elham"/>
          <w:b/>
          <w:bCs/>
          <w:sz w:val="44"/>
          <w:szCs w:val="44"/>
          <w:rtl/>
        </w:rPr>
      </w:pP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معین آعلی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- </w:t>
      </w: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401105561</w:t>
      </w:r>
      <w:r w:rsidRPr="000E7589">
        <w:rPr>
          <w:rFonts w:ascii="Lalezar" w:hAnsi="Lalezar" w:cs="B Elham"/>
          <w:b/>
          <w:bCs/>
          <w:sz w:val="44"/>
          <w:szCs w:val="44"/>
          <w:rtl/>
        </w:rPr>
        <w:softHyphen/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77777777" w:rsidR="008C1FB1" w:rsidRPr="00063880" w:rsidRDefault="008C1FB1" w:rsidP="00063880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063880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063880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063880" w:rsidRDefault="008C1FB1" w:rsidP="00063880">
          <w:pPr>
            <w:bidi/>
            <w:rPr>
              <w:b/>
              <w:bCs/>
              <w:rtl/>
              <w:lang w:bidi="fa-IR"/>
            </w:rPr>
          </w:pPr>
        </w:p>
        <w:p w14:paraId="1BC35814" w14:textId="4DF36B05" w:rsidR="00063880" w:rsidRPr="00063880" w:rsidRDefault="008C1FB1" w:rsidP="00063880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r w:rsidRPr="00063880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063880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063880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60853246" w:history="1">
            <w:r w:rsidR="00063880" w:rsidRPr="00063880">
              <w:rPr>
                <w:rStyle w:val="Hyperlink"/>
                <w:rFonts w:cs="B Nazanin"/>
                <w:b/>
                <w:bCs/>
                <w:noProof/>
              </w:rPr>
              <w:t>1.</w:t>
            </w:r>
            <w:r w:rsidR="00063880" w:rsidRPr="00063880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063880" w:rsidRPr="00063880">
              <w:rPr>
                <w:rStyle w:val="Hyperlink"/>
                <w:rFonts w:cs="B Nazanin"/>
                <w:b/>
                <w:bCs/>
                <w:noProof/>
                <w:rtl/>
              </w:rPr>
              <w:t>سوال شماره 1</w:t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tab/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instrText xml:space="preserve"> PAGEREF _Toc160853246 \h </w:instrText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A4569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3016B502" w14:textId="48365C88" w:rsidR="00063880" w:rsidRPr="00063880" w:rsidRDefault="00063880" w:rsidP="00063880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60853247" w:history="1">
            <w:r w:rsidRPr="00063880">
              <w:rPr>
                <w:rStyle w:val="Hyperlink"/>
                <w:rFonts w:cs="B Nazanin"/>
                <w:b/>
                <w:bCs/>
                <w:noProof/>
                <w:rtl/>
              </w:rPr>
              <w:t>2.</w:t>
            </w:r>
            <w:r w:rsidRPr="00063880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063880">
              <w:rPr>
                <w:rStyle w:val="Hyperlink"/>
                <w:rFonts w:cs="B Nazanin"/>
                <w:b/>
                <w:bCs/>
                <w:noProof/>
                <w:rtl/>
              </w:rPr>
              <w:t>سوال شماره 2:</w:t>
            </w:r>
            <w:r w:rsidRPr="00063880">
              <w:rPr>
                <w:rFonts w:cs="B Nazanin"/>
                <w:b/>
                <w:bCs/>
                <w:noProof/>
                <w:webHidden/>
              </w:rPr>
              <w:tab/>
            </w:r>
            <w:r w:rsidRPr="00063880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063880">
              <w:rPr>
                <w:rFonts w:cs="B Nazanin"/>
                <w:b/>
                <w:bCs/>
                <w:noProof/>
                <w:webHidden/>
              </w:rPr>
              <w:instrText xml:space="preserve"> PAGEREF _Toc160853247 \h </w:instrText>
            </w:r>
            <w:r w:rsidRPr="00063880">
              <w:rPr>
                <w:rFonts w:cs="B Nazanin"/>
                <w:b/>
                <w:bCs/>
                <w:noProof/>
                <w:webHidden/>
              </w:rPr>
            </w:r>
            <w:r w:rsidRPr="00063880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A4569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Pr="00063880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722ADAFA" w14:textId="5D59CF7F" w:rsidR="00063880" w:rsidRPr="00063880" w:rsidRDefault="00063880" w:rsidP="00063880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60853248" w:history="1">
            <w:r w:rsidRPr="00063880">
              <w:rPr>
                <w:rStyle w:val="Hyperlink"/>
                <w:rFonts w:cs="B Nazanin"/>
                <w:b/>
                <w:bCs/>
                <w:noProof/>
                <w:rtl/>
              </w:rPr>
              <w:t>3.</w:t>
            </w:r>
            <w:r w:rsidRPr="00063880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063880">
              <w:rPr>
                <w:rStyle w:val="Hyperlink"/>
                <w:rFonts w:cs="B Nazanin"/>
                <w:b/>
                <w:bCs/>
                <w:noProof/>
                <w:rtl/>
              </w:rPr>
              <w:t>سوال شماره 3:</w:t>
            </w:r>
            <w:r w:rsidRPr="00063880">
              <w:rPr>
                <w:rFonts w:cs="B Nazanin"/>
                <w:b/>
                <w:bCs/>
                <w:noProof/>
                <w:webHidden/>
              </w:rPr>
              <w:tab/>
            </w:r>
            <w:r w:rsidRPr="00063880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063880">
              <w:rPr>
                <w:rFonts w:cs="B Nazanin"/>
                <w:b/>
                <w:bCs/>
                <w:noProof/>
                <w:webHidden/>
              </w:rPr>
              <w:instrText xml:space="preserve"> PAGEREF _Toc160853248 \h </w:instrText>
            </w:r>
            <w:r w:rsidRPr="00063880">
              <w:rPr>
                <w:rFonts w:cs="B Nazanin"/>
                <w:b/>
                <w:bCs/>
                <w:noProof/>
                <w:webHidden/>
              </w:rPr>
            </w:r>
            <w:r w:rsidRPr="00063880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A4569">
              <w:rPr>
                <w:rFonts w:cs="B Nazanin"/>
                <w:b/>
                <w:bCs/>
                <w:noProof/>
                <w:webHidden/>
                <w:rtl/>
              </w:rPr>
              <w:t>6</w:t>
            </w:r>
            <w:r w:rsidRPr="00063880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0631D08A" w14:textId="711F8D12" w:rsidR="008C1FB1" w:rsidRPr="00063880" w:rsidRDefault="008C1FB1" w:rsidP="00063880">
          <w:pPr>
            <w:bidi/>
            <w:rPr>
              <w:b/>
              <w:bCs/>
              <w:noProof/>
              <w:rtl/>
            </w:rPr>
          </w:pPr>
          <w:r w:rsidRPr="00063880">
            <w:rPr>
              <w:b/>
              <w:bCs/>
              <w:noProof/>
            </w:rPr>
            <w:fldChar w:fldCharType="end"/>
          </w:r>
        </w:p>
      </w:sdtContent>
    </w:sdt>
    <w:p w14:paraId="1E5E4032" w14:textId="7CCDA05E" w:rsidR="00141186" w:rsidRPr="00665DBD" w:rsidRDefault="00141186" w:rsidP="00B4289C">
      <w:pPr>
        <w:bidi/>
        <w:rPr>
          <w:rtl/>
        </w:rPr>
      </w:pPr>
    </w:p>
    <w:p w14:paraId="577D9164" w14:textId="0D807E1B" w:rsidR="00141186" w:rsidRDefault="00141186" w:rsidP="00B4289C">
      <w:pPr>
        <w:bidi/>
      </w:pPr>
    </w:p>
    <w:p w14:paraId="15728EBA" w14:textId="66DA42E5" w:rsidR="00B72447" w:rsidRDefault="00B72447" w:rsidP="00B4289C">
      <w:pPr>
        <w:bidi/>
      </w:pPr>
    </w:p>
    <w:p w14:paraId="5E45366A" w14:textId="20455794" w:rsidR="00B72447" w:rsidRDefault="00B72447" w:rsidP="00B4289C">
      <w:pPr>
        <w:bidi/>
      </w:pPr>
    </w:p>
    <w:p w14:paraId="1F3D7ECB" w14:textId="1535E3CD" w:rsidR="00B72447" w:rsidRDefault="00B72447" w:rsidP="00B4289C">
      <w:pPr>
        <w:bidi/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65A6A546" w14:textId="77C2DD9F" w:rsidR="00EC2DB9" w:rsidRPr="00EC2DB9" w:rsidRDefault="000E7589" w:rsidP="00232C37">
      <w:pPr>
        <w:pStyle w:val="Heading2"/>
      </w:pPr>
      <w:bookmarkStart w:id="3" w:name="_Toc160853246"/>
      <w:r w:rsidRPr="00D30481">
        <w:rPr>
          <w:rFonts w:hint="cs"/>
          <w:rtl/>
        </w:rPr>
        <w:lastRenderedPageBreak/>
        <w:t>سوال شماره 1</w:t>
      </w:r>
      <w:bookmarkEnd w:id="3"/>
      <w:r w:rsidR="00D30481">
        <w:rPr>
          <w:rtl/>
        </w:rPr>
        <w:br w:type="page"/>
      </w:r>
    </w:p>
    <w:p w14:paraId="0694B63E" w14:textId="1D467202" w:rsidR="00D30481" w:rsidRDefault="00D30481" w:rsidP="00D30481">
      <w:pPr>
        <w:pStyle w:val="Heading2"/>
        <w:rPr>
          <w:rtl/>
        </w:rPr>
      </w:pPr>
      <w:bookmarkStart w:id="4" w:name="_Toc160853247"/>
      <w:r>
        <w:rPr>
          <w:rFonts w:hint="cs"/>
          <w:rtl/>
        </w:rPr>
        <w:lastRenderedPageBreak/>
        <w:t>سوال شماره 2:</w:t>
      </w:r>
      <w:bookmarkEnd w:id="4"/>
    </w:p>
    <w:p w14:paraId="32908135" w14:textId="77777777" w:rsidR="00972004" w:rsidRPr="00972004" w:rsidRDefault="00972004" w:rsidP="00972004">
      <w:pPr>
        <w:rPr>
          <w:rtl/>
          <w:lang w:bidi="fa-IR"/>
        </w:rPr>
      </w:pPr>
    </w:p>
    <w:p w14:paraId="7BDE3548" w14:textId="0E295F38" w:rsidR="0099716D" w:rsidRDefault="0099716D" w:rsidP="0099716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سوال قرار است ما یک پایگاه‌داده برای پلتفرم یوتیوب طراحی کنیم.</w:t>
      </w:r>
    </w:p>
    <w:p w14:paraId="1C8BBCBF" w14:textId="6CED6A3A" w:rsidR="0099716D" w:rsidRDefault="0099716D" w:rsidP="0099716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با توجه به سناریو توضیح داده شده در صورت سوال، </w:t>
      </w:r>
      <w:r w:rsidRPr="0099716D">
        <w:rPr>
          <w:rFonts w:asciiTheme="majorBidi" w:hAnsiTheme="majorBidi" w:cstheme="majorBidi"/>
          <w:lang w:bidi="fa-IR"/>
        </w:rPr>
        <w:t>Entity</w:t>
      </w:r>
      <w:r w:rsidRPr="0099716D">
        <w:rPr>
          <w:rFonts w:asciiTheme="majorBidi" w:hAnsiTheme="majorBidi"/>
          <w:rtl/>
          <w:lang w:bidi="fa-IR"/>
        </w:rPr>
        <w:t>ها</w:t>
      </w:r>
      <w:r w:rsidRPr="0099716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مشخص می‌کنیم:</w:t>
      </w:r>
    </w:p>
    <w:p w14:paraId="6B112063" w14:textId="3EC2FEB3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User</w:t>
      </w:r>
    </w:p>
    <w:p w14:paraId="59B1F197" w14:textId="357B2FF6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Library</w:t>
      </w:r>
    </w:p>
    <w:p w14:paraId="51EBB5AD" w14:textId="44CC45E4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9716D">
        <w:rPr>
          <w:rFonts w:asciiTheme="majorBidi" w:hAnsiTheme="majorBidi" w:cstheme="majorBidi"/>
          <w:b/>
          <w:bCs/>
          <w:lang w:bidi="fa-IR"/>
        </w:rPr>
        <w:t>Video_Tag</w:t>
      </w:r>
      <w:proofErr w:type="spellEnd"/>
    </w:p>
    <w:p w14:paraId="6BA22327" w14:textId="6ACF9CC1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Comment</w:t>
      </w:r>
    </w:p>
    <w:p w14:paraId="39BD7FAA" w14:textId="40B0EDCD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Channel</w:t>
      </w:r>
    </w:p>
    <w:p w14:paraId="5E9FAF48" w14:textId="731254C3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Account</w:t>
      </w:r>
    </w:p>
    <w:p w14:paraId="214AA3B8" w14:textId="044E3B6E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Enrollment_User_Playlist</w:t>
      </w:r>
    </w:p>
    <w:p w14:paraId="20196138" w14:textId="6DD1B956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9716D">
        <w:rPr>
          <w:rFonts w:asciiTheme="majorBidi" w:hAnsiTheme="majorBidi" w:cstheme="majorBidi"/>
          <w:b/>
          <w:bCs/>
          <w:lang w:bidi="fa-IR"/>
        </w:rPr>
        <w:t>Enrollment_User_Channel</w:t>
      </w:r>
      <w:proofErr w:type="spellEnd"/>
    </w:p>
    <w:p w14:paraId="676FFD05" w14:textId="5D017294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9716D">
        <w:rPr>
          <w:rFonts w:asciiTheme="majorBidi" w:hAnsiTheme="majorBidi" w:cstheme="majorBidi"/>
          <w:b/>
          <w:bCs/>
          <w:lang w:bidi="fa-IR"/>
        </w:rPr>
        <w:t>Enrollment_User_Comment</w:t>
      </w:r>
      <w:proofErr w:type="spellEnd"/>
    </w:p>
    <w:p w14:paraId="0DCEC2B7" w14:textId="0D3FEDC6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9716D">
        <w:rPr>
          <w:rFonts w:asciiTheme="majorBidi" w:hAnsiTheme="majorBidi" w:cstheme="majorBidi"/>
          <w:b/>
          <w:bCs/>
          <w:lang w:bidi="fa-IR"/>
        </w:rPr>
        <w:t>Enrollment_User_Video</w:t>
      </w:r>
      <w:proofErr w:type="spellEnd"/>
    </w:p>
    <w:p w14:paraId="0C87E37D" w14:textId="6CF897B9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Subscribe</w:t>
      </w:r>
    </w:p>
    <w:p w14:paraId="5603BC73" w14:textId="3E3D1557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Playlist</w:t>
      </w:r>
    </w:p>
    <w:p w14:paraId="2781AF88" w14:textId="52AF38D7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Video</w:t>
      </w:r>
    </w:p>
    <w:p w14:paraId="3F46F336" w14:textId="3CA48AF1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9716D">
        <w:rPr>
          <w:rFonts w:asciiTheme="majorBidi" w:hAnsiTheme="majorBidi" w:cstheme="majorBidi"/>
          <w:b/>
          <w:bCs/>
          <w:lang w:bidi="fa-IR"/>
        </w:rPr>
        <w:t>Enrollment_Library_Playlist</w:t>
      </w:r>
      <w:proofErr w:type="spellEnd"/>
    </w:p>
    <w:p w14:paraId="15A1A2DE" w14:textId="7625E09D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9716D">
        <w:rPr>
          <w:rFonts w:asciiTheme="majorBidi" w:hAnsiTheme="majorBidi" w:cstheme="majorBidi"/>
          <w:b/>
          <w:bCs/>
          <w:lang w:bidi="fa-IR"/>
        </w:rPr>
        <w:t>Enrollment_Video_Playlist</w:t>
      </w:r>
      <w:proofErr w:type="spellEnd"/>
    </w:p>
    <w:p w14:paraId="1C6E62D9" w14:textId="2A91C371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Message</w:t>
      </w:r>
    </w:p>
    <w:p w14:paraId="59CC24EA" w14:textId="4B771BF6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9716D">
        <w:rPr>
          <w:rFonts w:asciiTheme="majorBidi" w:hAnsiTheme="majorBidi" w:cstheme="majorBidi"/>
          <w:b/>
          <w:bCs/>
          <w:lang w:bidi="fa-IR"/>
        </w:rPr>
        <w:t>Live_Chat</w:t>
      </w:r>
      <w:proofErr w:type="spellEnd"/>
    </w:p>
    <w:p w14:paraId="02C6E5F1" w14:textId="3026636C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9716D">
        <w:rPr>
          <w:rFonts w:asciiTheme="majorBidi" w:hAnsiTheme="majorBidi" w:cstheme="majorBidi"/>
          <w:b/>
          <w:bCs/>
          <w:lang w:bidi="fa-IR"/>
        </w:rPr>
        <w:t>Live_Stream</w:t>
      </w:r>
      <w:proofErr w:type="spellEnd"/>
    </w:p>
    <w:p w14:paraId="0971BC5D" w14:textId="6CEC7CA3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Record</w:t>
      </w:r>
    </w:p>
    <w:p w14:paraId="1717847D" w14:textId="0452D6CE" w:rsidR="00D30481" w:rsidRDefault="0099716D" w:rsidP="0099716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عکس تمامی </w:t>
      </w:r>
      <w:r w:rsidRPr="0099716D">
        <w:rPr>
          <w:rFonts w:asciiTheme="majorBidi" w:hAnsiTheme="majorBidi" w:cstheme="majorBidi"/>
          <w:lang w:bidi="fa-IR"/>
        </w:rPr>
        <w:t>Entity</w:t>
      </w:r>
      <w:r>
        <w:rPr>
          <w:rFonts w:hint="cs"/>
          <w:rtl/>
          <w:lang w:bidi="fa-IR"/>
        </w:rPr>
        <w:t xml:space="preserve">ها به همراه </w:t>
      </w:r>
      <w:r w:rsidRPr="0099716D">
        <w:rPr>
          <w:rFonts w:asciiTheme="majorBidi" w:hAnsiTheme="majorBidi" w:cstheme="majorBidi"/>
          <w:lang w:bidi="fa-IR"/>
        </w:rPr>
        <w:t>Attribute</w:t>
      </w:r>
      <w:r>
        <w:rPr>
          <w:rFonts w:hint="cs"/>
          <w:rtl/>
          <w:lang w:bidi="fa-IR"/>
        </w:rPr>
        <w:t>هایشان نمایش داده شده است:</w:t>
      </w:r>
    </w:p>
    <w:p w14:paraId="75E30772" w14:textId="7907491E" w:rsidR="0099716D" w:rsidRDefault="0099716D" w:rsidP="0099716D">
      <w:pPr>
        <w:bidi/>
        <w:rPr>
          <w:rtl/>
          <w:lang w:bidi="fa-IR"/>
        </w:rPr>
      </w:pPr>
      <w:r w:rsidRPr="0099716D">
        <w:rPr>
          <w:noProof/>
          <w:rtl/>
          <w:lang w:bidi="fa-IR"/>
        </w:rPr>
        <w:drawing>
          <wp:anchor distT="0" distB="0" distL="114300" distR="114300" simplePos="0" relativeHeight="251689984" behindDoc="1" locked="0" layoutInCell="1" allowOverlap="1" wp14:anchorId="706DB188" wp14:editId="0AFE063F">
            <wp:simplePos x="0" y="0"/>
            <wp:positionH relativeFrom="margin">
              <wp:align>right</wp:align>
            </wp:positionH>
            <wp:positionV relativeFrom="paragraph">
              <wp:posOffset>12430</wp:posOffset>
            </wp:positionV>
            <wp:extent cx="6570345" cy="4323110"/>
            <wp:effectExtent l="0" t="0" r="1905" b="127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49" cy="432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BE132" w14:textId="7D2AEE7D" w:rsidR="00D30481" w:rsidRDefault="00D30481" w:rsidP="00D30481">
      <w:pPr>
        <w:rPr>
          <w:rtl/>
          <w:lang w:bidi="fa-IR"/>
        </w:rPr>
      </w:pPr>
    </w:p>
    <w:p w14:paraId="730C1B81" w14:textId="32882BDC" w:rsidR="00D30481" w:rsidRDefault="00D30481" w:rsidP="00D30481">
      <w:pPr>
        <w:rPr>
          <w:rtl/>
          <w:lang w:bidi="fa-IR"/>
        </w:rPr>
      </w:pPr>
    </w:p>
    <w:p w14:paraId="2D076479" w14:textId="0FA64FB9" w:rsidR="00D30481" w:rsidRDefault="00D30481" w:rsidP="00D30481">
      <w:pPr>
        <w:rPr>
          <w:rtl/>
          <w:lang w:bidi="fa-IR"/>
        </w:rPr>
      </w:pPr>
    </w:p>
    <w:p w14:paraId="7A4D36E8" w14:textId="7F406627" w:rsidR="00D30481" w:rsidRDefault="00D30481" w:rsidP="00D30481">
      <w:pPr>
        <w:rPr>
          <w:rtl/>
          <w:lang w:bidi="fa-IR"/>
        </w:rPr>
      </w:pPr>
    </w:p>
    <w:p w14:paraId="649BDA61" w14:textId="4A15B0F3" w:rsidR="00D30481" w:rsidRDefault="00D30481" w:rsidP="00D30481">
      <w:pPr>
        <w:rPr>
          <w:rtl/>
          <w:lang w:bidi="fa-IR"/>
        </w:rPr>
      </w:pPr>
    </w:p>
    <w:p w14:paraId="3D3241D4" w14:textId="4C143CE7" w:rsidR="00D30481" w:rsidRDefault="00D30481" w:rsidP="00D30481">
      <w:pPr>
        <w:rPr>
          <w:rtl/>
          <w:lang w:bidi="fa-IR"/>
        </w:rPr>
      </w:pPr>
    </w:p>
    <w:p w14:paraId="3F71506C" w14:textId="7927054A" w:rsidR="00D30481" w:rsidRDefault="00D30481" w:rsidP="00D30481">
      <w:pPr>
        <w:rPr>
          <w:rtl/>
          <w:lang w:bidi="fa-IR"/>
        </w:rPr>
      </w:pPr>
    </w:p>
    <w:p w14:paraId="6902E1B7" w14:textId="2E9A10CF" w:rsidR="00D30481" w:rsidRDefault="00D30481" w:rsidP="00D30481">
      <w:pPr>
        <w:rPr>
          <w:rtl/>
          <w:lang w:bidi="fa-IR"/>
        </w:rPr>
      </w:pPr>
    </w:p>
    <w:p w14:paraId="67839B2E" w14:textId="3EE52694" w:rsidR="00D30481" w:rsidRDefault="00D30481" w:rsidP="00D30481">
      <w:pPr>
        <w:rPr>
          <w:rtl/>
          <w:lang w:bidi="fa-IR"/>
        </w:rPr>
      </w:pPr>
    </w:p>
    <w:p w14:paraId="7805C0B2" w14:textId="0FBE7111" w:rsidR="00D30481" w:rsidRDefault="00D30481" w:rsidP="00D30481">
      <w:pPr>
        <w:rPr>
          <w:rtl/>
          <w:lang w:bidi="fa-IR"/>
        </w:rPr>
      </w:pPr>
    </w:p>
    <w:p w14:paraId="18044B28" w14:textId="77C3F6EC" w:rsidR="00D30481" w:rsidRDefault="00D30481" w:rsidP="00D30481">
      <w:pPr>
        <w:rPr>
          <w:rtl/>
          <w:lang w:bidi="fa-IR"/>
        </w:rPr>
      </w:pPr>
    </w:p>
    <w:p w14:paraId="33E4C12F" w14:textId="69D3EEE1" w:rsidR="00D30481" w:rsidRDefault="00D30481" w:rsidP="00D30481">
      <w:pPr>
        <w:rPr>
          <w:rtl/>
          <w:lang w:bidi="fa-IR"/>
        </w:rPr>
      </w:pPr>
    </w:p>
    <w:p w14:paraId="02802088" w14:textId="086CBF60" w:rsidR="00D30481" w:rsidRDefault="00D30481" w:rsidP="00D30481">
      <w:pPr>
        <w:rPr>
          <w:rtl/>
          <w:lang w:bidi="fa-IR"/>
        </w:rPr>
      </w:pPr>
    </w:p>
    <w:p w14:paraId="4EF681AB" w14:textId="61D96C01" w:rsidR="00D30481" w:rsidRDefault="00D30481" w:rsidP="00D30481">
      <w:pPr>
        <w:rPr>
          <w:rtl/>
          <w:lang w:bidi="fa-IR"/>
        </w:rPr>
      </w:pPr>
    </w:p>
    <w:p w14:paraId="6D114CAF" w14:textId="4BB7CC1C" w:rsidR="00D30481" w:rsidRDefault="00D30481" w:rsidP="00D30481">
      <w:pPr>
        <w:rPr>
          <w:rtl/>
          <w:lang w:bidi="fa-IR"/>
        </w:rPr>
      </w:pPr>
    </w:p>
    <w:p w14:paraId="651E35CC" w14:textId="5302B4F7" w:rsidR="00D30481" w:rsidRDefault="00D30481" w:rsidP="00D30481">
      <w:pPr>
        <w:rPr>
          <w:rtl/>
          <w:lang w:bidi="fa-IR"/>
        </w:rPr>
      </w:pPr>
    </w:p>
    <w:p w14:paraId="29E54A1D" w14:textId="5C5900F7" w:rsidR="00D30481" w:rsidRDefault="00D30481" w:rsidP="00D30481">
      <w:pPr>
        <w:rPr>
          <w:rtl/>
          <w:lang w:bidi="fa-IR"/>
        </w:rPr>
      </w:pPr>
    </w:p>
    <w:p w14:paraId="5D86FA0A" w14:textId="1E334A92" w:rsidR="00D30481" w:rsidRDefault="00D30481" w:rsidP="00D30481">
      <w:pPr>
        <w:rPr>
          <w:rtl/>
          <w:lang w:bidi="fa-IR"/>
        </w:rPr>
      </w:pPr>
    </w:p>
    <w:p w14:paraId="4094A11D" w14:textId="629EB4CE" w:rsidR="00D30481" w:rsidRDefault="00D30481" w:rsidP="0099716D">
      <w:pPr>
        <w:bidi/>
        <w:rPr>
          <w:lang w:bidi="fa-IR"/>
        </w:rPr>
      </w:pPr>
    </w:p>
    <w:p w14:paraId="541ECF4F" w14:textId="2C1CF594" w:rsidR="00E23196" w:rsidRDefault="00E23196" w:rsidP="00A802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 به سراغ روابط </w:t>
      </w:r>
      <w:r w:rsidR="00130BBC">
        <w:rPr>
          <w:rFonts w:hint="cs"/>
          <w:rtl/>
          <w:lang w:bidi="fa-IR"/>
        </w:rPr>
        <w:t>تجمع در موجودیت‌ها می‌رویم:</w:t>
      </w:r>
    </w:p>
    <w:p w14:paraId="376B981D" w14:textId="30360502" w:rsidR="00E23196" w:rsidRPr="00E23196" w:rsidRDefault="00E23196" w:rsidP="00E23196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E23196">
        <w:rPr>
          <w:rFonts w:asciiTheme="majorBidi" w:hAnsiTheme="majorBidi" w:cstheme="majorBidi"/>
          <w:b/>
          <w:bCs/>
          <w:lang w:bidi="fa-IR"/>
        </w:rPr>
        <w:t>Live_Chat</w:t>
      </w:r>
      <w:proofErr w:type="spellEnd"/>
    </w:p>
    <w:p w14:paraId="373D5E67" w14:textId="236AD7CC" w:rsidR="00E23196" w:rsidRPr="00E23196" w:rsidRDefault="00130BBC" w:rsidP="00E23196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/>
          <w:noProof/>
          <w:rtl/>
          <w:lang w:bidi="fa-IR"/>
        </w:rPr>
        <w:drawing>
          <wp:anchor distT="0" distB="0" distL="114300" distR="114300" simplePos="0" relativeHeight="251692032" behindDoc="1" locked="0" layoutInCell="1" allowOverlap="1" wp14:anchorId="24B019C8" wp14:editId="4844EB94">
            <wp:simplePos x="0" y="0"/>
            <wp:positionH relativeFrom="column">
              <wp:posOffset>1427334</wp:posOffset>
            </wp:positionH>
            <wp:positionV relativeFrom="paragraph">
              <wp:posOffset>2540</wp:posOffset>
            </wp:positionV>
            <wp:extent cx="2574783" cy="1671173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83" cy="1671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23196" w:rsidRPr="00E23196">
        <w:rPr>
          <w:rFonts w:asciiTheme="majorBidi" w:hAnsiTheme="majorBidi" w:cstheme="majorBidi"/>
          <w:b/>
          <w:bCs/>
          <w:lang w:bidi="fa-IR"/>
        </w:rPr>
        <w:t>Live_Stream</w:t>
      </w:r>
      <w:proofErr w:type="spellEnd"/>
    </w:p>
    <w:p w14:paraId="3EC1A74C" w14:textId="31FED13A" w:rsidR="00E23196" w:rsidRDefault="00E23196" w:rsidP="00E23196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lang w:bidi="fa-IR"/>
        </w:rPr>
      </w:pPr>
      <w:r w:rsidRPr="00E23196">
        <w:rPr>
          <w:rFonts w:asciiTheme="majorBidi" w:hAnsiTheme="majorBidi" w:cstheme="majorBidi"/>
          <w:b/>
          <w:bCs/>
          <w:lang w:bidi="fa-IR"/>
        </w:rPr>
        <w:t>Record</w:t>
      </w:r>
    </w:p>
    <w:p w14:paraId="44F35D7B" w14:textId="6130B7D3" w:rsidR="00E23196" w:rsidRDefault="00E23196" w:rsidP="00E23196">
      <w:pPr>
        <w:bidi/>
        <w:rPr>
          <w:rFonts w:asciiTheme="majorBidi" w:hAnsiTheme="majorBidi"/>
          <w:rtl/>
          <w:lang w:bidi="fa-IR"/>
        </w:rPr>
      </w:pPr>
      <w:r>
        <w:rPr>
          <w:rFonts w:asciiTheme="majorBidi" w:hAnsiTheme="majorBidi" w:hint="cs"/>
          <w:rtl/>
          <w:lang w:bidi="fa-IR"/>
        </w:rPr>
        <w:t xml:space="preserve">این موجودیت‌ها با یک دیگر رابطه‌ی </w:t>
      </w:r>
      <w:r>
        <w:rPr>
          <w:rFonts w:asciiTheme="majorBidi" w:hAnsiTheme="majorBidi"/>
          <w:lang w:bidi="fa-IR"/>
        </w:rPr>
        <w:t>Aggregation</w:t>
      </w:r>
      <w:r>
        <w:rPr>
          <w:rFonts w:asciiTheme="majorBidi" w:hAnsiTheme="majorBidi" w:hint="cs"/>
          <w:rtl/>
          <w:lang w:bidi="fa-IR"/>
        </w:rPr>
        <w:t xml:space="preserve"> دارند.</w:t>
      </w:r>
    </w:p>
    <w:p w14:paraId="107F2105" w14:textId="7AA30F18" w:rsid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2967BC9D" w14:textId="3AB3D342" w:rsid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36ED0131" w14:textId="1E06C9E9" w:rsid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0A1F910D" w14:textId="1ECE34AA" w:rsid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28875777" w14:textId="77777777" w:rsidR="00A80206" w:rsidRDefault="00A80206" w:rsidP="00130BBC">
      <w:pPr>
        <w:bidi/>
        <w:rPr>
          <w:rFonts w:asciiTheme="majorBidi" w:hAnsiTheme="majorBidi"/>
          <w:rtl/>
          <w:lang w:bidi="fa-IR"/>
        </w:rPr>
      </w:pPr>
    </w:p>
    <w:p w14:paraId="38863E2F" w14:textId="648A4BB5" w:rsidR="00130BBC" w:rsidRDefault="00130BBC" w:rsidP="00A80206">
      <w:pPr>
        <w:bidi/>
        <w:rPr>
          <w:rtl/>
          <w:lang w:bidi="fa-IR"/>
        </w:rPr>
      </w:pPr>
      <w:r>
        <w:rPr>
          <w:rFonts w:asciiTheme="majorBidi" w:hAnsiTheme="majorBidi" w:hint="cs"/>
          <w:rtl/>
          <w:lang w:bidi="fa-IR"/>
        </w:rPr>
        <w:t xml:space="preserve">حال به سراغ روابط </w:t>
      </w:r>
      <w:r>
        <w:rPr>
          <w:rFonts w:hint="cs"/>
          <w:rtl/>
          <w:lang w:bidi="fa-IR"/>
        </w:rPr>
        <w:t>تعمیم و تخصیص(</w:t>
      </w:r>
      <w:r w:rsidRPr="00E23196">
        <w:rPr>
          <w:rFonts w:asciiTheme="majorBidi" w:hAnsiTheme="majorBidi" w:cstheme="majorBidi"/>
          <w:lang w:bidi="fa-IR"/>
        </w:rPr>
        <w:t>Specialization</w:t>
      </w:r>
      <w:r>
        <w:rPr>
          <w:lang w:bidi="fa-IR"/>
        </w:rPr>
        <w:t xml:space="preserve"> / </w:t>
      </w:r>
      <w:r w:rsidRPr="00E23196">
        <w:rPr>
          <w:rFonts w:asciiTheme="majorBidi" w:hAnsiTheme="majorBidi" w:cstheme="majorBidi"/>
          <w:lang w:bidi="fa-IR"/>
        </w:rPr>
        <w:t>Generalization</w:t>
      </w:r>
      <w:r>
        <w:rPr>
          <w:rFonts w:hint="cs"/>
          <w:rtl/>
          <w:lang w:bidi="fa-IR"/>
        </w:rPr>
        <w:t>) در بین موجودیت‌ها می‌رویم:</w:t>
      </w:r>
    </w:p>
    <w:p w14:paraId="779249AB" w14:textId="719B9B04" w:rsidR="00130BBC" w:rsidRPr="00130BBC" w:rsidRDefault="00130BBC" w:rsidP="00130B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 w:cstheme="majorBidi"/>
          <w:b/>
          <w:bCs/>
          <w:lang w:bidi="fa-IR"/>
        </w:rPr>
        <w:t>Account</w:t>
      </w:r>
    </w:p>
    <w:p w14:paraId="7996ED99" w14:textId="3F6736ED" w:rsidR="00130BBC" w:rsidRPr="00130BBC" w:rsidRDefault="00130BBC" w:rsidP="00130B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 w:cstheme="majorBidi"/>
          <w:b/>
          <w:bCs/>
          <w:lang w:bidi="fa-IR"/>
        </w:rPr>
        <w:t>User</w:t>
      </w:r>
    </w:p>
    <w:p w14:paraId="75B3017A" w14:textId="63B0D830" w:rsidR="00130BBC" w:rsidRDefault="00130BBC" w:rsidP="00130B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 w:cstheme="majorBidi"/>
          <w:b/>
          <w:bCs/>
          <w:lang w:bidi="fa-IR"/>
        </w:rPr>
        <w:t>Channel</w:t>
      </w:r>
    </w:p>
    <w:p w14:paraId="6ADEC2B0" w14:textId="126290FE" w:rsidR="00130BBC" w:rsidRDefault="00130BBC" w:rsidP="00130BBC">
      <w:pPr>
        <w:bidi/>
        <w:rPr>
          <w:rFonts w:asciiTheme="majorBidi" w:hAnsiTheme="majorBidi"/>
          <w:rtl/>
          <w:lang w:bidi="fa-IR"/>
        </w:rPr>
      </w:pPr>
      <w:r w:rsidRPr="00130BBC">
        <w:rPr>
          <w:rFonts w:asciiTheme="majorBidi" w:hAnsiTheme="majorBidi"/>
          <w:noProof/>
          <w:rtl/>
          <w:lang w:bidi="fa-IR"/>
        </w:rPr>
        <w:drawing>
          <wp:anchor distT="0" distB="0" distL="114300" distR="114300" simplePos="0" relativeHeight="251691008" behindDoc="1" locked="0" layoutInCell="1" allowOverlap="1" wp14:anchorId="6E8A0348" wp14:editId="323C4587">
            <wp:simplePos x="0" y="0"/>
            <wp:positionH relativeFrom="column">
              <wp:posOffset>2163641</wp:posOffset>
            </wp:positionH>
            <wp:positionV relativeFrom="paragraph">
              <wp:posOffset>24716</wp:posOffset>
            </wp:positionV>
            <wp:extent cx="1416147" cy="150927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47" cy="150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hint="cs"/>
          <w:rtl/>
          <w:lang w:bidi="fa-IR"/>
        </w:rPr>
        <w:t xml:space="preserve">این موجودیت‌ها دارای رابطه </w:t>
      </w:r>
      <w:r w:rsidRPr="00130BBC">
        <w:rPr>
          <w:rFonts w:asciiTheme="majorBidi" w:hAnsiTheme="majorBidi" w:cstheme="majorBidi"/>
          <w:lang w:bidi="fa-IR"/>
        </w:rPr>
        <w:t>Specialization</w:t>
      </w:r>
      <w:r>
        <w:rPr>
          <w:rFonts w:asciiTheme="majorBidi" w:hAnsiTheme="majorBidi" w:hint="cs"/>
          <w:rtl/>
          <w:lang w:bidi="fa-IR"/>
        </w:rPr>
        <w:t xml:space="preserve"> هستند.</w:t>
      </w:r>
    </w:p>
    <w:p w14:paraId="3042BD3C" w14:textId="3421E49C" w:rsidR="00130BBC" w:rsidRP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446DF71B" w14:textId="77777777" w:rsidR="00130BBC" w:rsidRDefault="00130BBC" w:rsidP="00130BBC">
      <w:pPr>
        <w:rPr>
          <w:lang w:bidi="fa-IR"/>
        </w:rPr>
      </w:pPr>
    </w:p>
    <w:p w14:paraId="0BCF5DFB" w14:textId="08571960" w:rsid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10751EB1" w14:textId="77777777" w:rsidR="00130BBC" w:rsidRPr="00E23196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7B72EE8B" w14:textId="77777777" w:rsidR="00E23196" w:rsidRDefault="00E23196" w:rsidP="00E23196">
      <w:pPr>
        <w:bidi/>
        <w:rPr>
          <w:rtl/>
          <w:lang w:bidi="fa-IR"/>
        </w:rPr>
      </w:pPr>
    </w:p>
    <w:p w14:paraId="6A76686B" w14:textId="77777777" w:rsidR="00D30481" w:rsidRDefault="00D30481" w:rsidP="00D30481">
      <w:pPr>
        <w:rPr>
          <w:rtl/>
          <w:lang w:bidi="fa-IR"/>
        </w:rPr>
      </w:pPr>
    </w:p>
    <w:p w14:paraId="32451112" w14:textId="77777777" w:rsidR="00A80206" w:rsidRDefault="00A80206" w:rsidP="0060591D">
      <w:pPr>
        <w:bidi/>
        <w:rPr>
          <w:rtl/>
          <w:lang w:bidi="fa-IR"/>
        </w:rPr>
      </w:pPr>
    </w:p>
    <w:p w14:paraId="3B6DB0BC" w14:textId="77777777" w:rsidR="00C30481" w:rsidRDefault="00C30481" w:rsidP="00A80206">
      <w:pPr>
        <w:bidi/>
        <w:rPr>
          <w:rtl/>
          <w:lang w:bidi="fa-IR"/>
        </w:rPr>
      </w:pPr>
    </w:p>
    <w:p w14:paraId="2B190AEB" w14:textId="0A6E1022" w:rsidR="00A80206" w:rsidRDefault="00A80206" w:rsidP="00C3048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Pr="0006511E">
        <w:rPr>
          <w:rFonts w:asciiTheme="majorBidi" w:hAnsiTheme="majorBidi" w:cstheme="majorBidi"/>
          <w:lang w:bidi="fa-IR"/>
        </w:rPr>
        <w:t>ERD</w:t>
      </w:r>
      <w:r>
        <w:rPr>
          <w:rFonts w:hint="cs"/>
          <w:rtl/>
          <w:lang w:bidi="fa-IR"/>
        </w:rPr>
        <w:t xml:space="preserve"> موجود در صفحه‌ی بعد، </w:t>
      </w:r>
      <w:r w:rsidRPr="0006511E">
        <w:rPr>
          <w:rFonts w:asciiTheme="majorBidi" w:hAnsiTheme="majorBidi" w:cstheme="majorBidi"/>
          <w:lang w:bidi="fa-IR"/>
        </w:rPr>
        <w:t>Weak Entity</w:t>
      </w:r>
      <w:r>
        <w:rPr>
          <w:rFonts w:hint="cs"/>
          <w:rtl/>
          <w:lang w:bidi="fa-IR"/>
        </w:rPr>
        <w:t xml:space="preserve"> </w:t>
      </w:r>
      <w:r w:rsidRPr="00AE5EAF">
        <w:rPr>
          <w:rFonts w:hint="cs"/>
          <w:b/>
          <w:bCs/>
          <w:u w:val="single"/>
          <w:rtl/>
          <w:lang w:bidi="fa-IR"/>
        </w:rPr>
        <w:t xml:space="preserve">با مستطیل </w:t>
      </w:r>
      <w:r w:rsidR="008264AF">
        <w:rPr>
          <w:rFonts w:hint="cs"/>
          <w:b/>
          <w:bCs/>
          <w:u w:val="single"/>
          <w:rtl/>
          <w:lang w:bidi="fa-IR"/>
        </w:rPr>
        <w:t>دولایه</w:t>
      </w:r>
      <w:r>
        <w:rPr>
          <w:rFonts w:hint="cs"/>
          <w:rtl/>
          <w:lang w:bidi="fa-IR"/>
        </w:rPr>
        <w:t xml:space="preserve"> نمایش داده شده‌اند.</w:t>
      </w:r>
    </w:p>
    <w:p w14:paraId="76557C3B" w14:textId="652ABD06" w:rsidR="00A80206" w:rsidRDefault="00A80206" w:rsidP="00A802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</w:t>
      </w:r>
      <w:r w:rsidRPr="0006511E">
        <w:rPr>
          <w:rFonts w:asciiTheme="majorBidi" w:hAnsiTheme="majorBidi" w:cstheme="majorBidi"/>
          <w:lang w:bidi="fa-IR"/>
        </w:rPr>
        <w:t>Weak Relation</w:t>
      </w:r>
      <w:r>
        <w:rPr>
          <w:rFonts w:hint="cs"/>
          <w:rtl/>
          <w:lang w:bidi="fa-IR"/>
        </w:rPr>
        <w:t xml:space="preserve">ها با </w:t>
      </w:r>
      <w:r w:rsidR="008264AF">
        <w:rPr>
          <w:rFonts w:hint="cs"/>
          <w:b/>
          <w:bCs/>
          <w:u w:val="single"/>
          <w:rtl/>
          <w:lang w:bidi="fa-IR"/>
        </w:rPr>
        <w:t>مستطیل دولایه</w:t>
      </w:r>
      <w:r>
        <w:rPr>
          <w:rFonts w:hint="cs"/>
          <w:rtl/>
          <w:lang w:bidi="fa-IR"/>
        </w:rPr>
        <w:t xml:space="preserve"> نمایش داده شده‌اند.</w:t>
      </w:r>
    </w:p>
    <w:p w14:paraId="50A585FF" w14:textId="77777777" w:rsidR="00F274EB" w:rsidRDefault="00F274EB" w:rsidP="00F274EB">
      <w:pPr>
        <w:bidi/>
        <w:rPr>
          <w:rtl/>
          <w:lang w:bidi="fa-IR"/>
        </w:rPr>
      </w:pPr>
    </w:p>
    <w:p w14:paraId="093DE378" w14:textId="70A23EDB" w:rsidR="00F274EB" w:rsidRDefault="00F274EB" w:rsidP="00F274E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</w:t>
      </w:r>
      <w:r w:rsidR="000D33EC">
        <w:rPr>
          <w:rFonts w:hint="cs"/>
          <w:rtl/>
          <w:lang w:bidi="fa-IR"/>
        </w:rPr>
        <w:t xml:space="preserve">کاردینالیتی </w:t>
      </w:r>
      <w:r>
        <w:rPr>
          <w:rFonts w:hint="cs"/>
          <w:rtl/>
          <w:lang w:bidi="fa-IR"/>
        </w:rPr>
        <w:t>روابط سه نوع دارند:</w:t>
      </w:r>
    </w:p>
    <w:p w14:paraId="67ACAAC8" w14:textId="273DB41B" w:rsidR="00F274EB" w:rsidRPr="00F274EB" w:rsidRDefault="00F274EB" w:rsidP="00F274EB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lang w:bidi="fa-IR"/>
        </w:rPr>
      </w:pPr>
      <w:r w:rsidRPr="00F274EB">
        <w:rPr>
          <w:rFonts w:asciiTheme="majorBidi" w:hAnsiTheme="majorBidi" w:cstheme="majorBidi"/>
          <w:b/>
          <w:bCs/>
          <w:lang w:bidi="fa-IR"/>
        </w:rPr>
        <w:t>Many to Many</w:t>
      </w:r>
    </w:p>
    <w:p w14:paraId="0940EC45" w14:textId="16D78DF1" w:rsidR="00F274EB" w:rsidRPr="00F274EB" w:rsidRDefault="00F274EB" w:rsidP="00F274EB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lang w:bidi="fa-IR"/>
        </w:rPr>
      </w:pPr>
      <w:r w:rsidRPr="00F274EB">
        <w:rPr>
          <w:rFonts w:asciiTheme="majorBidi" w:hAnsiTheme="majorBidi" w:cstheme="majorBidi"/>
          <w:b/>
          <w:bCs/>
          <w:lang w:bidi="fa-IR"/>
        </w:rPr>
        <w:t>One to Many</w:t>
      </w:r>
    </w:p>
    <w:p w14:paraId="52ACE087" w14:textId="03D835AC" w:rsidR="00F274EB" w:rsidRPr="00F274EB" w:rsidRDefault="00F274EB" w:rsidP="00F274EB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lang w:bidi="fa-IR"/>
        </w:rPr>
      </w:pPr>
      <w:r w:rsidRPr="00F274EB">
        <w:rPr>
          <w:rFonts w:asciiTheme="majorBidi" w:hAnsiTheme="majorBidi" w:cstheme="majorBidi"/>
          <w:b/>
          <w:bCs/>
          <w:lang w:bidi="fa-IR"/>
        </w:rPr>
        <w:t>One to One</w:t>
      </w:r>
    </w:p>
    <w:p w14:paraId="67528DD4" w14:textId="7A21E19A" w:rsidR="00A80206" w:rsidRDefault="00A80206" w:rsidP="00A80206">
      <w:pPr>
        <w:bidi/>
        <w:rPr>
          <w:rtl/>
          <w:lang w:bidi="fa-IR"/>
        </w:rPr>
      </w:pPr>
    </w:p>
    <w:p w14:paraId="00D8D1D3" w14:textId="77777777" w:rsidR="00C30481" w:rsidRDefault="00C30481" w:rsidP="00C30481">
      <w:pPr>
        <w:bidi/>
        <w:rPr>
          <w:rtl/>
          <w:lang w:bidi="fa-IR"/>
        </w:rPr>
      </w:pPr>
    </w:p>
    <w:p w14:paraId="6435BF60" w14:textId="46B2152E" w:rsidR="00A80206" w:rsidRPr="0012055E" w:rsidRDefault="0012055E" w:rsidP="00A80206">
      <w:pPr>
        <w:bidi/>
        <w:rPr>
          <w:b/>
          <w:bCs/>
          <w:lang w:bidi="fa-IR"/>
        </w:rPr>
      </w:pPr>
      <w:r w:rsidRPr="0012055E">
        <w:rPr>
          <w:rFonts w:hint="cs"/>
          <w:b/>
          <w:bCs/>
          <w:rtl/>
          <w:lang w:bidi="fa-IR"/>
        </w:rPr>
        <w:t>نکته‌ی مهم:</w:t>
      </w:r>
    </w:p>
    <w:p w14:paraId="60A8CD6C" w14:textId="4586AE06" w:rsidR="00A80206" w:rsidRDefault="0012055E" w:rsidP="00A80206">
      <w:pPr>
        <w:bidi/>
        <w:rPr>
          <w:rtl/>
        </w:rPr>
      </w:pPr>
      <w:r>
        <w:rPr>
          <w:rFonts w:hint="cs"/>
          <w:rtl/>
          <w:lang w:bidi="fa-IR"/>
        </w:rPr>
        <w:t xml:space="preserve">در سناریوی صورت سوال، برخی صفات مد نظر است که نیاز نیست برایشان </w:t>
      </w:r>
      <w:r w:rsidRPr="0012055E">
        <w:rPr>
          <w:rFonts w:asciiTheme="majorBidi" w:hAnsiTheme="majorBidi" w:cstheme="majorBidi"/>
          <w:lang w:bidi="fa-IR"/>
        </w:rPr>
        <w:t>Attribute</w:t>
      </w:r>
      <w:r>
        <w:rPr>
          <w:rFonts w:hint="cs"/>
          <w:rtl/>
          <w:lang w:bidi="fa-IR"/>
        </w:rPr>
        <w:t xml:space="preserve"> جدا تعریف کنیم. آن صفات، صفت مشتق(</w:t>
      </w:r>
      <w:r w:rsidRPr="0012055E">
        <w:rPr>
          <w:rFonts w:asciiTheme="majorBidi" w:hAnsiTheme="majorBidi" w:cstheme="majorBidi"/>
        </w:rPr>
        <w:t>Derived attributes</w:t>
      </w:r>
      <w:r>
        <w:rPr>
          <w:rFonts w:hint="cs"/>
          <w:rtl/>
        </w:rPr>
        <w:t>) هستند و از باقی موارد قابل بدست آمدن هستن.</w:t>
      </w:r>
    </w:p>
    <w:p w14:paraId="5ACF05C1" w14:textId="71E03E6D" w:rsidR="0012055E" w:rsidRDefault="0012055E" w:rsidP="001205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عنوان مثال عمر یک کانال، نیاز نیست که ذخیره شود و مداوم آپدیت شود، بلکه از روی </w:t>
      </w:r>
      <w:proofErr w:type="spellStart"/>
      <w:r w:rsidRPr="0012055E">
        <w:rPr>
          <w:rFonts w:asciiTheme="majorBidi" w:hAnsiTheme="majorBidi" w:cstheme="majorBidi"/>
          <w:lang w:bidi="fa-IR"/>
        </w:rPr>
        <w:t>Creation_Date</w:t>
      </w:r>
      <w:proofErr w:type="spellEnd"/>
      <w:r w:rsidRPr="0012055E">
        <w:rPr>
          <w:rFonts w:asciiTheme="majorBidi" w:hAnsiTheme="majorBidi" w:cstheme="majorBidi"/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 محاسبه است.</w:t>
      </w:r>
    </w:p>
    <w:p w14:paraId="42C7C1E0" w14:textId="77777777" w:rsidR="00F83ABC" w:rsidRDefault="00F83ABC" w:rsidP="00F83ABC">
      <w:pPr>
        <w:bidi/>
        <w:rPr>
          <w:rtl/>
          <w:lang w:bidi="fa-IR"/>
        </w:rPr>
      </w:pPr>
    </w:p>
    <w:p w14:paraId="3B9CE35E" w14:textId="77777777" w:rsidR="0012055E" w:rsidRDefault="0012055E" w:rsidP="0012055E">
      <w:pPr>
        <w:bidi/>
        <w:rPr>
          <w:rtl/>
          <w:lang w:bidi="fa-IR"/>
        </w:rPr>
      </w:pPr>
    </w:p>
    <w:p w14:paraId="5E56DDC5" w14:textId="77777777" w:rsidR="0012055E" w:rsidRDefault="0012055E" w:rsidP="0012055E">
      <w:pPr>
        <w:bidi/>
        <w:rPr>
          <w:rtl/>
          <w:lang w:bidi="fa-IR"/>
        </w:rPr>
      </w:pPr>
    </w:p>
    <w:p w14:paraId="3AF66306" w14:textId="77777777" w:rsidR="00A80206" w:rsidRDefault="00A80206" w:rsidP="00A80206">
      <w:pPr>
        <w:bidi/>
        <w:rPr>
          <w:rtl/>
          <w:lang w:bidi="fa-IR"/>
        </w:rPr>
      </w:pPr>
    </w:p>
    <w:p w14:paraId="075C6069" w14:textId="77777777" w:rsidR="00A80206" w:rsidRDefault="00A80206" w:rsidP="00A80206">
      <w:pPr>
        <w:bidi/>
        <w:rPr>
          <w:rtl/>
          <w:lang w:bidi="fa-IR"/>
        </w:rPr>
      </w:pPr>
    </w:p>
    <w:p w14:paraId="1337E310" w14:textId="77777777" w:rsidR="00A80206" w:rsidRDefault="00A80206" w:rsidP="00A80206">
      <w:pPr>
        <w:bidi/>
        <w:rPr>
          <w:rtl/>
          <w:lang w:bidi="fa-IR"/>
        </w:rPr>
      </w:pPr>
    </w:p>
    <w:p w14:paraId="71B31981" w14:textId="242359E9" w:rsidR="00D30481" w:rsidRDefault="0060591D" w:rsidP="00A802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حال در ادامه روابط بین موجودیت‌ها را نمایش می‌دهیم:</w:t>
      </w:r>
    </w:p>
    <w:p w14:paraId="312443D7" w14:textId="1C1634D3" w:rsidR="0060591D" w:rsidRDefault="00DC3EE7" w:rsidP="0060591D">
      <w:pPr>
        <w:bidi/>
        <w:rPr>
          <w:rtl/>
          <w:lang w:bidi="fa-IR"/>
        </w:rPr>
      </w:pPr>
      <w:r w:rsidRPr="00DC3EE7">
        <w:rPr>
          <w:noProof/>
          <w:rtl/>
          <w:lang w:bidi="fa-IR"/>
        </w:rPr>
        <w:drawing>
          <wp:inline distT="0" distB="0" distL="0" distR="0" wp14:anchorId="1AF543C5" wp14:editId="6E45E3F2">
            <wp:extent cx="6645910" cy="4428490"/>
            <wp:effectExtent l="0" t="0" r="254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AA07" w14:textId="18E8A531" w:rsidR="00D30481" w:rsidRDefault="00D30481" w:rsidP="00D30481">
      <w:pPr>
        <w:rPr>
          <w:rtl/>
          <w:lang w:bidi="fa-IR"/>
        </w:rPr>
      </w:pPr>
    </w:p>
    <w:p w14:paraId="383B77B0" w14:textId="58DEE303" w:rsidR="00D30481" w:rsidRDefault="00D30481" w:rsidP="00D30481">
      <w:pPr>
        <w:rPr>
          <w:rtl/>
          <w:lang w:bidi="fa-IR"/>
        </w:rPr>
      </w:pPr>
    </w:p>
    <w:p w14:paraId="7F9AAB2F" w14:textId="06E5B257" w:rsidR="0012055E" w:rsidRDefault="0012055E" w:rsidP="00F83AB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ر این مرحله که نمودار را کشیدیم، بعضی ویژگی‌ها که ضروری نیستند را به صورت </w:t>
      </w:r>
      <w:r w:rsidRPr="0012055E">
        <w:rPr>
          <w:rFonts w:asciiTheme="majorBidi" w:hAnsiTheme="majorBidi" w:cstheme="majorBidi"/>
          <w:lang w:bidi="fa-IR"/>
        </w:rPr>
        <w:t>Nullable</w:t>
      </w:r>
      <w:r>
        <w:rPr>
          <w:rFonts w:hint="cs"/>
          <w:rtl/>
          <w:lang w:bidi="fa-IR"/>
        </w:rPr>
        <w:t xml:space="preserve"> در نظر می‌گیریم:</w:t>
      </w:r>
    </w:p>
    <w:p w14:paraId="34F77698" w14:textId="7CBBB458" w:rsidR="00F83ABC" w:rsidRDefault="004548DA" w:rsidP="00F83ABC">
      <w:pPr>
        <w:bidi/>
        <w:rPr>
          <w:rtl/>
          <w:lang w:bidi="fa-IR"/>
        </w:rPr>
      </w:pPr>
      <w:r w:rsidRPr="0012055E">
        <w:rPr>
          <w:noProof/>
          <w:rtl/>
          <w:lang w:bidi="fa-IR"/>
        </w:rPr>
        <w:drawing>
          <wp:anchor distT="0" distB="0" distL="114300" distR="114300" simplePos="0" relativeHeight="251694080" behindDoc="1" locked="0" layoutInCell="1" allowOverlap="1" wp14:anchorId="7ECA7E53" wp14:editId="30C60498">
            <wp:simplePos x="0" y="0"/>
            <wp:positionH relativeFrom="column">
              <wp:posOffset>246185</wp:posOffset>
            </wp:positionH>
            <wp:positionV relativeFrom="paragraph">
              <wp:posOffset>166520</wp:posOffset>
            </wp:positionV>
            <wp:extent cx="1990638" cy="1371119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94" cy="1375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60573" w14:textId="38C0391C" w:rsidR="0012055E" w:rsidRDefault="004548DA" w:rsidP="0012055E">
      <w:pPr>
        <w:bidi/>
        <w:rPr>
          <w:rtl/>
          <w:lang w:bidi="fa-IR"/>
        </w:rPr>
      </w:pPr>
      <w:r w:rsidRPr="0012055E">
        <w:rPr>
          <w:noProof/>
          <w:lang w:bidi="fa-IR"/>
        </w:rPr>
        <w:drawing>
          <wp:anchor distT="0" distB="0" distL="114300" distR="114300" simplePos="0" relativeHeight="251695104" behindDoc="1" locked="0" layoutInCell="1" allowOverlap="1" wp14:anchorId="5E89897B" wp14:editId="18F3715F">
            <wp:simplePos x="0" y="0"/>
            <wp:positionH relativeFrom="margin">
              <wp:posOffset>2510321</wp:posOffset>
            </wp:positionH>
            <wp:positionV relativeFrom="paragraph">
              <wp:posOffset>16844</wp:posOffset>
            </wp:positionV>
            <wp:extent cx="1787791" cy="1320199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5" cy="13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55E" w:rsidRPr="0012055E">
        <w:rPr>
          <w:noProof/>
          <w:rtl/>
          <w:lang w:bidi="fa-IR"/>
        </w:rPr>
        <w:drawing>
          <wp:inline distT="0" distB="0" distL="0" distR="0" wp14:anchorId="75852D71" wp14:editId="561158C3">
            <wp:extent cx="2201898" cy="1347007"/>
            <wp:effectExtent l="0" t="0" r="825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5267" cy="13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55E" w:rsidRPr="0012055E">
        <w:rPr>
          <w:noProof/>
        </w:rPr>
        <w:t xml:space="preserve"> </w:t>
      </w:r>
    </w:p>
    <w:p w14:paraId="548BEAFB" w14:textId="62E18DF2" w:rsidR="0012055E" w:rsidRDefault="0012055E" w:rsidP="00B24A91">
      <w:pPr>
        <w:rPr>
          <w:lang w:bidi="fa-IR"/>
        </w:rPr>
      </w:pPr>
    </w:p>
    <w:p w14:paraId="1CCC6C54" w14:textId="04FB5388" w:rsidR="0012055E" w:rsidRDefault="0012055E" w:rsidP="00B24A91">
      <w:pPr>
        <w:rPr>
          <w:lang w:bidi="fa-IR"/>
        </w:rPr>
      </w:pPr>
    </w:p>
    <w:p w14:paraId="50BFEF95" w14:textId="1AF4B133" w:rsidR="0012055E" w:rsidRDefault="0012055E" w:rsidP="00B24A91">
      <w:pPr>
        <w:rPr>
          <w:lang w:bidi="fa-IR"/>
        </w:rPr>
      </w:pPr>
    </w:p>
    <w:p w14:paraId="57B8BDA6" w14:textId="786A1D5D" w:rsidR="0012055E" w:rsidRDefault="0012055E" w:rsidP="00B24A91">
      <w:pPr>
        <w:rPr>
          <w:rtl/>
          <w:lang w:bidi="fa-IR"/>
        </w:rPr>
      </w:pPr>
    </w:p>
    <w:p w14:paraId="19F55F84" w14:textId="755DFFA0" w:rsidR="004548DA" w:rsidRDefault="004548DA" w:rsidP="00B24A91">
      <w:pPr>
        <w:rPr>
          <w:rtl/>
          <w:lang w:bidi="fa-IR"/>
        </w:rPr>
      </w:pPr>
    </w:p>
    <w:p w14:paraId="32249191" w14:textId="77777777" w:rsidR="004548DA" w:rsidRDefault="004548DA" w:rsidP="00B24A91">
      <w:pPr>
        <w:rPr>
          <w:lang w:bidi="fa-IR"/>
        </w:rPr>
      </w:pPr>
    </w:p>
    <w:p w14:paraId="574BDBDF" w14:textId="143EE47D" w:rsidR="0012055E" w:rsidRDefault="0012055E" w:rsidP="00B24A91">
      <w:pPr>
        <w:rPr>
          <w:lang w:bidi="fa-IR"/>
        </w:rPr>
      </w:pPr>
    </w:p>
    <w:p w14:paraId="4BD04728" w14:textId="1046A8C5" w:rsidR="0012055E" w:rsidRDefault="0012055E" w:rsidP="00B24A91">
      <w:pPr>
        <w:rPr>
          <w:lang w:bidi="fa-IR"/>
        </w:rPr>
      </w:pPr>
    </w:p>
    <w:p w14:paraId="01C53BE0" w14:textId="0696BD98" w:rsidR="0012055E" w:rsidRDefault="0012055E" w:rsidP="00B24A91">
      <w:pPr>
        <w:rPr>
          <w:lang w:bidi="fa-IR"/>
        </w:rPr>
      </w:pPr>
    </w:p>
    <w:p w14:paraId="5FF4330E" w14:textId="365791D2" w:rsidR="0012055E" w:rsidRDefault="0012055E" w:rsidP="00B24A91">
      <w:pPr>
        <w:rPr>
          <w:lang w:bidi="fa-IR"/>
        </w:rPr>
      </w:pPr>
    </w:p>
    <w:p w14:paraId="328777B9" w14:textId="23434543" w:rsidR="0012055E" w:rsidRDefault="0012055E" w:rsidP="00B24A91">
      <w:pPr>
        <w:rPr>
          <w:lang w:bidi="fa-IR"/>
        </w:rPr>
      </w:pPr>
    </w:p>
    <w:p w14:paraId="66C4F148" w14:textId="77777777" w:rsidR="0012055E" w:rsidRDefault="0012055E" w:rsidP="00B24A91">
      <w:pPr>
        <w:rPr>
          <w:lang w:bidi="fa-IR"/>
        </w:rPr>
      </w:pPr>
    </w:p>
    <w:p w14:paraId="1E825126" w14:textId="261D237C" w:rsidR="00D30481" w:rsidRDefault="00D30481" w:rsidP="00D30481">
      <w:pPr>
        <w:pStyle w:val="Heading2"/>
        <w:rPr>
          <w:rtl/>
        </w:rPr>
      </w:pPr>
      <w:bookmarkStart w:id="5" w:name="_Toc160853248"/>
      <w:r>
        <w:rPr>
          <w:rFonts w:hint="cs"/>
          <w:rtl/>
        </w:rPr>
        <w:lastRenderedPageBreak/>
        <w:t>سوال شماره 3:</w:t>
      </w:r>
      <w:bookmarkEnd w:id="5"/>
    </w:p>
    <w:p w14:paraId="249AA16E" w14:textId="54FE16C6" w:rsidR="007250AC" w:rsidRDefault="007250AC" w:rsidP="00725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سوال قرار است ما یک پایگاه‌داده برای پلتفرم فیدیبو طراحی کنیم.</w:t>
      </w:r>
    </w:p>
    <w:p w14:paraId="5B2FB4E7" w14:textId="7D588618" w:rsidR="007250AC" w:rsidRDefault="007250AC" w:rsidP="00725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با توجه به سناریو توضیح داده شده در صورت سوال، </w:t>
      </w:r>
      <w:r w:rsidRPr="0099716D">
        <w:rPr>
          <w:rFonts w:asciiTheme="majorBidi" w:hAnsiTheme="majorBidi" w:cstheme="majorBidi"/>
          <w:lang w:bidi="fa-IR"/>
        </w:rPr>
        <w:t>Entity</w:t>
      </w:r>
      <w:r w:rsidRPr="0099716D">
        <w:rPr>
          <w:rFonts w:asciiTheme="majorBidi" w:hAnsiTheme="majorBidi"/>
          <w:rtl/>
          <w:lang w:bidi="fa-IR"/>
        </w:rPr>
        <w:t>ها</w:t>
      </w:r>
      <w:r w:rsidRPr="0099716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مشخص می‌کنیم:</w:t>
      </w:r>
    </w:p>
    <w:p w14:paraId="481D377C" w14:textId="68A1FA15" w:rsidR="00155F3D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Publisher</w:t>
      </w:r>
    </w:p>
    <w:p w14:paraId="2903F1C4" w14:textId="3B23DBDB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Author</w:t>
      </w:r>
    </w:p>
    <w:p w14:paraId="69B627AA" w14:textId="0AF57566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Library</w:t>
      </w:r>
    </w:p>
    <w:p w14:paraId="05A570F2" w14:textId="0104B095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Genre</w:t>
      </w:r>
    </w:p>
    <w:p w14:paraId="2BF6F68F" w14:textId="4472CAB2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Bookmark</w:t>
      </w:r>
    </w:p>
    <w:p w14:paraId="02D6EBCE" w14:textId="00320524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Order</w:t>
      </w:r>
    </w:p>
    <w:p w14:paraId="19FBECEE" w14:textId="53D64F80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User</w:t>
      </w:r>
    </w:p>
    <w:p w14:paraId="5FB4B352" w14:textId="56A1EE34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Product</w:t>
      </w:r>
    </w:p>
    <w:p w14:paraId="1D3C2D8A" w14:textId="327D96D1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75639">
        <w:rPr>
          <w:rFonts w:asciiTheme="majorBidi" w:hAnsiTheme="majorBidi" w:cstheme="majorBidi"/>
          <w:b/>
          <w:bCs/>
          <w:lang w:bidi="fa-IR"/>
        </w:rPr>
        <w:t>EBook</w:t>
      </w:r>
      <w:proofErr w:type="spellEnd"/>
    </w:p>
    <w:p w14:paraId="170FABCA" w14:textId="6AC0463C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75639">
        <w:rPr>
          <w:rFonts w:asciiTheme="majorBidi" w:hAnsiTheme="majorBidi" w:cstheme="majorBidi"/>
          <w:b/>
          <w:bCs/>
          <w:lang w:bidi="fa-IR"/>
        </w:rPr>
        <w:t>AudioBook</w:t>
      </w:r>
      <w:proofErr w:type="spellEnd"/>
    </w:p>
    <w:p w14:paraId="6D534DA7" w14:textId="1337167D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Magazine</w:t>
      </w:r>
    </w:p>
    <w:p w14:paraId="4366853D" w14:textId="1457B10A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Cart</w:t>
      </w:r>
    </w:p>
    <w:p w14:paraId="032F837C" w14:textId="30BABA88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75639">
        <w:rPr>
          <w:rFonts w:asciiTheme="majorBidi" w:hAnsiTheme="majorBidi" w:cstheme="majorBidi"/>
          <w:b/>
          <w:bCs/>
          <w:color w:val="000000"/>
          <w:shd w:val="clear" w:color="auto" w:fill="FFFFFF"/>
        </w:rPr>
        <w:t>Enrollment_Library_Product</w:t>
      </w:r>
      <w:proofErr w:type="spellEnd"/>
    </w:p>
    <w:p w14:paraId="0692B1E6" w14:textId="148D3BF5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75639">
        <w:rPr>
          <w:rFonts w:asciiTheme="majorBidi" w:hAnsiTheme="majorBidi" w:cstheme="majorBidi"/>
          <w:b/>
          <w:bCs/>
          <w:color w:val="000000"/>
          <w:shd w:val="clear" w:color="auto" w:fill="FFFFFF"/>
        </w:rPr>
        <w:t>Enrollment_Order_Product</w:t>
      </w:r>
      <w:proofErr w:type="spellEnd"/>
    </w:p>
    <w:p w14:paraId="0941E94B" w14:textId="72644146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75639">
        <w:rPr>
          <w:rFonts w:asciiTheme="majorBidi" w:hAnsiTheme="majorBidi" w:cstheme="majorBidi"/>
          <w:b/>
          <w:bCs/>
          <w:color w:val="000000"/>
          <w:shd w:val="clear" w:color="auto" w:fill="FFFFFF"/>
        </w:rPr>
        <w:t>Enrollment_Publisher_Product</w:t>
      </w:r>
      <w:proofErr w:type="spellEnd"/>
    </w:p>
    <w:p w14:paraId="10218E7E" w14:textId="3981110D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75639">
        <w:rPr>
          <w:rFonts w:asciiTheme="majorBidi" w:hAnsiTheme="majorBidi" w:cstheme="majorBidi"/>
          <w:b/>
          <w:bCs/>
          <w:color w:val="000000"/>
          <w:shd w:val="clear" w:color="auto" w:fill="FFFFFF"/>
        </w:rPr>
        <w:t>Enrollment_Author_Product</w:t>
      </w:r>
      <w:proofErr w:type="spellEnd"/>
    </w:p>
    <w:p w14:paraId="4C6FC298" w14:textId="77777777" w:rsidR="004548DA" w:rsidRPr="00975639" w:rsidRDefault="004548DA" w:rsidP="004548DA">
      <w:pPr>
        <w:bidi/>
        <w:rPr>
          <w:b/>
          <w:bCs/>
          <w:rtl/>
          <w:lang w:bidi="fa-IR"/>
        </w:rPr>
      </w:pPr>
    </w:p>
    <w:p w14:paraId="0588696B" w14:textId="24C4EE3D" w:rsidR="00D30481" w:rsidRDefault="00255C11" w:rsidP="0097563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عکس زیر تمامی </w:t>
      </w:r>
      <w:r w:rsidRPr="00255C11">
        <w:rPr>
          <w:rFonts w:asciiTheme="majorBidi" w:hAnsiTheme="majorBidi" w:cstheme="majorBidi"/>
          <w:lang w:bidi="fa-IR"/>
        </w:rPr>
        <w:t>Entity</w:t>
      </w:r>
      <w:r>
        <w:rPr>
          <w:rFonts w:hint="cs"/>
          <w:rtl/>
          <w:lang w:bidi="fa-IR"/>
        </w:rPr>
        <w:t xml:space="preserve">ها به همراه </w:t>
      </w:r>
      <w:r w:rsidRPr="00255C11">
        <w:rPr>
          <w:rFonts w:asciiTheme="majorBidi" w:hAnsiTheme="majorBidi" w:cstheme="majorBidi"/>
          <w:lang w:bidi="fa-IR"/>
        </w:rPr>
        <w:t>Attribute</w:t>
      </w:r>
      <w:r>
        <w:rPr>
          <w:rFonts w:hint="cs"/>
          <w:rtl/>
          <w:lang w:bidi="fa-IR"/>
        </w:rPr>
        <w:t>هایشان آمده است:</w:t>
      </w:r>
    </w:p>
    <w:p w14:paraId="2CE51076" w14:textId="1750C3F9" w:rsidR="00D30481" w:rsidRDefault="00255C11" w:rsidP="00D30481">
      <w:pPr>
        <w:rPr>
          <w:rtl/>
          <w:lang w:bidi="fa-IR"/>
        </w:rPr>
      </w:pPr>
      <w:r w:rsidRPr="00255C11">
        <w:rPr>
          <w:noProof/>
          <w:lang w:bidi="fa-IR"/>
        </w:rPr>
        <w:drawing>
          <wp:inline distT="0" distB="0" distL="0" distR="0" wp14:anchorId="107AF1CA" wp14:editId="25B7CC5D">
            <wp:extent cx="6645910" cy="3982720"/>
            <wp:effectExtent l="0" t="0" r="254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12CF" w14:textId="60BB76F9" w:rsidR="00D30481" w:rsidRDefault="00D30481" w:rsidP="00D30481">
      <w:pPr>
        <w:rPr>
          <w:rtl/>
          <w:lang w:bidi="fa-IR"/>
        </w:rPr>
      </w:pPr>
    </w:p>
    <w:p w14:paraId="12D01E41" w14:textId="55255763" w:rsidR="00D30481" w:rsidRDefault="00D30481" w:rsidP="00D30481">
      <w:pPr>
        <w:rPr>
          <w:rtl/>
          <w:lang w:bidi="fa-IR"/>
        </w:rPr>
      </w:pPr>
    </w:p>
    <w:p w14:paraId="14965E83" w14:textId="67B4907E" w:rsidR="00D30481" w:rsidRDefault="00D30481" w:rsidP="00D30481">
      <w:pPr>
        <w:rPr>
          <w:rtl/>
          <w:lang w:bidi="fa-IR"/>
        </w:rPr>
      </w:pPr>
    </w:p>
    <w:p w14:paraId="151827DD" w14:textId="5ABE06F3" w:rsidR="00D30481" w:rsidRDefault="00D30481" w:rsidP="00D30481">
      <w:pPr>
        <w:rPr>
          <w:rtl/>
          <w:lang w:bidi="fa-IR"/>
        </w:rPr>
      </w:pPr>
    </w:p>
    <w:p w14:paraId="49C0E98F" w14:textId="77777777" w:rsidR="00255C11" w:rsidRDefault="00255C11" w:rsidP="00255C11">
      <w:pPr>
        <w:bidi/>
        <w:rPr>
          <w:rtl/>
          <w:lang w:bidi="fa-IR"/>
        </w:rPr>
      </w:pPr>
      <w:r>
        <w:rPr>
          <w:rFonts w:asciiTheme="majorBidi" w:hAnsiTheme="majorBidi" w:hint="cs"/>
          <w:rtl/>
          <w:lang w:bidi="fa-IR"/>
        </w:rPr>
        <w:lastRenderedPageBreak/>
        <w:t xml:space="preserve">حال به سراغ روابط </w:t>
      </w:r>
      <w:r>
        <w:rPr>
          <w:rFonts w:hint="cs"/>
          <w:rtl/>
          <w:lang w:bidi="fa-IR"/>
        </w:rPr>
        <w:t>تعمیم و تخصیص(</w:t>
      </w:r>
      <w:r w:rsidRPr="00E23196">
        <w:rPr>
          <w:rFonts w:asciiTheme="majorBidi" w:hAnsiTheme="majorBidi" w:cstheme="majorBidi"/>
          <w:lang w:bidi="fa-IR"/>
        </w:rPr>
        <w:t>Specialization</w:t>
      </w:r>
      <w:r>
        <w:rPr>
          <w:lang w:bidi="fa-IR"/>
        </w:rPr>
        <w:t xml:space="preserve"> / </w:t>
      </w:r>
      <w:r w:rsidRPr="00E23196">
        <w:rPr>
          <w:rFonts w:asciiTheme="majorBidi" w:hAnsiTheme="majorBidi" w:cstheme="majorBidi"/>
          <w:lang w:bidi="fa-IR"/>
        </w:rPr>
        <w:t>Generalization</w:t>
      </w:r>
      <w:r>
        <w:rPr>
          <w:rFonts w:hint="cs"/>
          <w:rtl/>
          <w:lang w:bidi="fa-IR"/>
        </w:rPr>
        <w:t>) در بین موجودیت‌ها می‌رویم:</w:t>
      </w:r>
    </w:p>
    <w:p w14:paraId="471D84EC" w14:textId="361D1E7A" w:rsidR="00D30481" w:rsidRP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r w:rsidRPr="00255C11">
        <w:rPr>
          <w:rFonts w:asciiTheme="majorBidi" w:hAnsiTheme="majorBidi" w:cstheme="majorBidi"/>
          <w:b/>
          <w:bCs/>
          <w:lang w:bidi="fa-IR"/>
        </w:rPr>
        <w:t>Product</w:t>
      </w:r>
    </w:p>
    <w:p w14:paraId="16270C36" w14:textId="0246E4C9" w:rsidR="00255C11" w:rsidRP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255C11">
        <w:rPr>
          <w:rFonts w:asciiTheme="majorBidi" w:hAnsiTheme="majorBidi" w:cstheme="majorBidi"/>
          <w:b/>
          <w:bCs/>
          <w:lang w:bidi="fa-IR"/>
        </w:rPr>
        <w:t>EBook</w:t>
      </w:r>
      <w:proofErr w:type="spellEnd"/>
    </w:p>
    <w:p w14:paraId="74C3ABE3" w14:textId="0EE4973C" w:rsidR="00255C11" w:rsidRP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r w:rsidRPr="00255C11">
        <w:rPr>
          <w:rFonts w:asciiTheme="majorBidi" w:hAnsiTheme="majorBidi" w:cstheme="majorBidi"/>
          <w:b/>
          <w:bCs/>
          <w:lang w:bidi="fa-IR"/>
        </w:rPr>
        <w:t>Magazine</w:t>
      </w:r>
    </w:p>
    <w:p w14:paraId="728AA419" w14:textId="3C82A948" w:rsid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255C11">
        <w:rPr>
          <w:rFonts w:asciiTheme="majorBidi" w:hAnsiTheme="majorBidi" w:cstheme="majorBidi"/>
          <w:b/>
          <w:bCs/>
          <w:lang w:bidi="fa-IR"/>
        </w:rPr>
        <w:t>AudioBook</w:t>
      </w:r>
      <w:proofErr w:type="spellEnd"/>
    </w:p>
    <w:p w14:paraId="7BA50EC3" w14:textId="41577C31" w:rsidR="00255C11" w:rsidRPr="00255C11" w:rsidRDefault="00255C11" w:rsidP="00255C11">
      <w:pPr>
        <w:bidi/>
        <w:rPr>
          <w:rFonts w:asciiTheme="majorBidi" w:hAnsiTheme="majorBidi" w:cstheme="majorBidi"/>
          <w:rtl/>
          <w:lang w:bidi="fa-IR"/>
        </w:rPr>
      </w:pPr>
    </w:p>
    <w:p w14:paraId="695FB3AF" w14:textId="54821663" w:rsidR="00D30481" w:rsidRDefault="007E4F7D" w:rsidP="00255C11">
      <w:pPr>
        <w:bidi/>
        <w:rPr>
          <w:rtl/>
          <w:lang w:bidi="fa-IR"/>
        </w:rPr>
      </w:pPr>
      <w:r w:rsidRPr="007E4F7D">
        <w:rPr>
          <w:noProof/>
          <w:rtl/>
          <w:lang w:bidi="fa-IR"/>
        </w:rPr>
        <w:drawing>
          <wp:anchor distT="0" distB="0" distL="114300" distR="114300" simplePos="0" relativeHeight="251696128" behindDoc="1" locked="0" layoutInCell="1" allowOverlap="1" wp14:anchorId="4269AE8D" wp14:editId="7931ED0A">
            <wp:simplePos x="0" y="0"/>
            <wp:positionH relativeFrom="column">
              <wp:posOffset>45758</wp:posOffset>
            </wp:positionH>
            <wp:positionV relativeFrom="paragraph">
              <wp:posOffset>221284</wp:posOffset>
            </wp:positionV>
            <wp:extent cx="3993060" cy="1850901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060" cy="1850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C11">
        <w:rPr>
          <w:rFonts w:hint="cs"/>
          <w:rtl/>
          <w:lang w:bidi="fa-IR"/>
        </w:rPr>
        <w:t>این موجودیت‌ها دارای رابطه‌ی تخصیص (</w:t>
      </w:r>
      <w:r w:rsidR="00592C53" w:rsidRPr="00E23196">
        <w:rPr>
          <w:rFonts w:asciiTheme="majorBidi" w:hAnsiTheme="majorBidi" w:cstheme="majorBidi"/>
          <w:lang w:bidi="fa-IR"/>
        </w:rPr>
        <w:t>Specialization</w:t>
      </w:r>
      <w:r w:rsidR="00255C11">
        <w:rPr>
          <w:rFonts w:hint="cs"/>
          <w:rtl/>
          <w:lang w:bidi="fa-IR"/>
        </w:rPr>
        <w:t>) هستند.</w:t>
      </w:r>
    </w:p>
    <w:p w14:paraId="2FCDB53D" w14:textId="314F9133" w:rsidR="007E4F7D" w:rsidRDefault="007E4F7D" w:rsidP="007E4F7D">
      <w:pPr>
        <w:bidi/>
        <w:rPr>
          <w:rtl/>
          <w:lang w:bidi="fa-IR"/>
        </w:rPr>
      </w:pPr>
    </w:p>
    <w:p w14:paraId="37FA88B2" w14:textId="215ADB2C" w:rsidR="00D30481" w:rsidRDefault="00D30481" w:rsidP="00D30481">
      <w:pPr>
        <w:rPr>
          <w:rtl/>
          <w:lang w:bidi="fa-IR"/>
        </w:rPr>
      </w:pPr>
    </w:p>
    <w:p w14:paraId="3596FDE7" w14:textId="7C97555D" w:rsidR="00D30481" w:rsidRDefault="00D30481" w:rsidP="00D30481">
      <w:pPr>
        <w:rPr>
          <w:rtl/>
          <w:lang w:bidi="fa-IR"/>
        </w:rPr>
      </w:pPr>
    </w:p>
    <w:p w14:paraId="54B2D7CE" w14:textId="6C0DDFF6" w:rsidR="00D30481" w:rsidRDefault="00D30481" w:rsidP="00D30481">
      <w:pPr>
        <w:rPr>
          <w:rtl/>
          <w:lang w:bidi="fa-IR"/>
        </w:rPr>
      </w:pPr>
    </w:p>
    <w:p w14:paraId="6B55D04F" w14:textId="56254EEC" w:rsidR="00D30481" w:rsidRDefault="00D30481" w:rsidP="00D30481">
      <w:pPr>
        <w:rPr>
          <w:rtl/>
          <w:lang w:bidi="fa-IR"/>
        </w:rPr>
      </w:pPr>
    </w:p>
    <w:p w14:paraId="7051A70C" w14:textId="0782661B" w:rsidR="00D30481" w:rsidRDefault="00D30481" w:rsidP="00D30481">
      <w:pPr>
        <w:rPr>
          <w:rtl/>
          <w:lang w:bidi="fa-IR"/>
        </w:rPr>
      </w:pPr>
    </w:p>
    <w:p w14:paraId="3093DF45" w14:textId="33E91C27" w:rsidR="00D30481" w:rsidRDefault="00D30481" w:rsidP="00D30481">
      <w:pPr>
        <w:rPr>
          <w:rtl/>
          <w:lang w:bidi="fa-IR"/>
        </w:rPr>
      </w:pPr>
    </w:p>
    <w:p w14:paraId="10E9E5F4" w14:textId="782776B0" w:rsidR="00D30481" w:rsidRDefault="00D30481" w:rsidP="00D30481">
      <w:pPr>
        <w:rPr>
          <w:rtl/>
          <w:lang w:bidi="fa-IR"/>
        </w:rPr>
      </w:pPr>
    </w:p>
    <w:p w14:paraId="1D012EDB" w14:textId="516F5735" w:rsidR="00D30481" w:rsidRDefault="00D30481" w:rsidP="00D30481">
      <w:pPr>
        <w:rPr>
          <w:rtl/>
          <w:lang w:bidi="fa-IR"/>
        </w:rPr>
      </w:pPr>
    </w:p>
    <w:p w14:paraId="35065996" w14:textId="77777777" w:rsidR="00D2659A" w:rsidRDefault="00D2659A" w:rsidP="00D2659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Pr="0006511E">
        <w:rPr>
          <w:rFonts w:asciiTheme="majorBidi" w:hAnsiTheme="majorBidi" w:cstheme="majorBidi"/>
          <w:lang w:bidi="fa-IR"/>
        </w:rPr>
        <w:t>ERD</w:t>
      </w:r>
      <w:r>
        <w:rPr>
          <w:rFonts w:hint="cs"/>
          <w:rtl/>
          <w:lang w:bidi="fa-IR"/>
        </w:rPr>
        <w:t xml:space="preserve"> موجود در صفحه‌ی بعد، </w:t>
      </w:r>
      <w:r w:rsidRPr="0006511E">
        <w:rPr>
          <w:rFonts w:asciiTheme="majorBidi" w:hAnsiTheme="majorBidi" w:cstheme="majorBidi"/>
          <w:lang w:bidi="fa-IR"/>
        </w:rPr>
        <w:t>Weak Entity</w:t>
      </w:r>
      <w:r>
        <w:rPr>
          <w:rFonts w:hint="cs"/>
          <w:rtl/>
          <w:lang w:bidi="fa-IR"/>
        </w:rPr>
        <w:t xml:space="preserve"> </w:t>
      </w:r>
      <w:r w:rsidRPr="00AE5EAF">
        <w:rPr>
          <w:rFonts w:hint="cs"/>
          <w:b/>
          <w:bCs/>
          <w:u w:val="single"/>
          <w:rtl/>
          <w:lang w:bidi="fa-IR"/>
        </w:rPr>
        <w:t xml:space="preserve">با مستطیل </w:t>
      </w:r>
      <w:r>
        <w:rPr>
          <w:rFonts w:hint="cs"/>
          <w:b/>
          <w:bCs/>
          <w:u w:val="single"/>
          <w:rtl/>
          <w:lang w:bidi="fa-IR"/>
        </w:rPr>
        <w:t>دولایه</w:t>
      </w:r>
      <w:r>
        <w:rPr>
          <w:rFonts w:hint="cs"/>
          <w:rtl/>
          <w:lang w:bidi="fa-IR"/>
        </w:rPr>
        <w:t xml:space="preserve"> نمایش داده شده‌اند.</w:t>
      </w:r>
    </w:p>
    <w:p w14:paraId="4FA7951A" w14:textId="77777777" w:rsidR="00D2659A" w:rsidRDefault="00D2659A" w:rsidP="00D2659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</w:t>
      </w:r>
      <w:r w:rsidRPr="0006511E">
        <w:rPr>
          <w:rFonts w:asciiTheme="majorBidi" w:hAnsiTheme="majorBidi" w:cstheme="majorBidi"/>
          <w:lang w:bidi="fa-IR"/>
        </w:rPr>
        <w:t>Weak Relation</w:t>
      </w:r>
      <w:r>
        <w:rPr>
          <w:rFonts w:hint="cs"/>
          <w:rtl/>
          <w:lang w:bidi="fa-IR"/>
        </w:rPr>
        <w:t xml:space="preserve">ها با </w:t>
      </w:r>
      <w:r>
        <w:rPr>
          <w:rFonts w:hint="cs"/>
          <w:b/>
          <w:bCs/>
          <w:u w:val="single"/>
          <w:rtl/>
          <w:lang w:bidi="fa-IR"/>
        </w:rPr>
        <w:t>مستطیل دولایه</w:t>
      </w:r>
      <w:r>
        <w:rPr>
          <w:rFonts w:hint="cs"/>
          <w:rtl/>
          <w:lang w:bidi="fa-IR"/>
        </w:rPr>
        <w:t xml:space="preserve"> نمایش داده شده‌اند.</w:t>
      </w:r>
    </w:p>
    <w:p w14:paraId="6B0FD677" w14:textId="77777777" w:rsidR="00D2659A" w:rsidRDefault="00D2659A" w:rsidP="00D2659A">
      <w:pPr>
        <w:bidi/>
        <w:rPr>
          <w:rtl/>
          <w:lang w:bidi="fa-IR"/>
        </w:rPr>
      </w:pPr>
    </w:p>
    <w:p w14:paraId="59A39322" w14:textId="77777777" w:rsidR="00D2659A" w:rsidRDefault="00D2659A" w:rsidP="00D2659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چنین کاردینالیتی روابط سه نوع دارند:</w:t>
      </w:r>
    </w:p>
    <w:p w14:paraId="73505B96" w14:textId="77777777" w:rsidR="00D2659A" w:rsidRPr="00F274EB" w:rsidRDefault="00D2659A" w:rsidP="00D2659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lang w:bidi="fa-IR"/>
        </w:rPr>
      </w:pPr>
      <w:r w:rsidRPr="00F274EB">
        <w:rPr>
          <w:rFonts w:asciiTheme="majorBidi" w:hAnsiTheme="majorBidi" w:cstheme="majorBidi"/>
          <w:b/>
          <w:bCs/>
          <w:lang w:bidi="fa-IR"/>
        </w:rPr>
        <w:t>Many to Many</w:t>
      </w:r>
    </w:p>
    <w:p w14:paraId="6CD67A55" w14:textId="77777777" w:rsidR="00D2659A" w:rsidRPr="00F274EB" w:rsidRDefault="00D2659A" w:rsidP="00D2659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lang w:bidi="fa-IR"/>
        </w:rPr>
      </w:pPr>
      <w:r w:rsidRPr="00F274EB">
        <w:rPr>
          <w:rFonts w:asciiTheme="majorBidi" w:hAnsiTheme="majorBidi" w:cstheme="majorBidi"/>
          <w:b/>
          <w:bCs/>
          <w:lang w:bidi="fa-IR"/>
        </w:rPr>
        <w:t>One to Many</w:t>
      </w:r>
    </w:p>
    <w:p w14:paraId="7B1FFDFF" w14:textId="77777777" w:rsidR="00D2659A" w:rsidRPr="00F274EB" w:rsidRDefault="00D2659A" w:rsidP="00D2659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lang w:bidi="fa-IR"/>
        </w:rPr>
      </w:pPr>
      <w:r w:rsidRPr="00F274EB">
        <w:rPr>
          <w:rFonts w:asciiTheme="majorBidi" w:hAnsiTheme="majorBidi" w:cstheme="majorBidi"/>
          <w:b/>
          <w:bCs/>
          <w:lang w:bidi="fa-IR"/>
        </w:rPr>
        <w:t>One to One</w:t>
      </w:r>
    </w:p>
    <w:p w14:paraId="156007DD" w14:textId="77777777" w:rsidR="00D2659A" w:rsidRDefault="00D2659A" w:rsidP="00D2659A">
      <w:pPr>
        <w:bidi/>
        <w:rPr>
          <w:rtl/>
          <w:lang w:bidi="fa-IR"/>
        </w:rPr>
      </w:pPr>
    </w:p>
    <w:p w14:paraId="7376C452" w14:textId="77777777" w:rsidR="00011E04" w:rsidRDefault="00011E04" w:rsidP="00011E04">
      <w:pPr>
        <w:bidi/>
        <w:rPr>
          <w:rFonts w:hint="cs"/>
          <w:lang w:bidi="fa-IR"/>
        </w:rPr>
      </w:pPr>
    </w:p>
    <w:p w14:paraId="2E567C45" w14:textId="77777777" w:rsidR="00011E04" w:rsidRPr="0012055E" w:rsidRDefault="00011E04" w:rsidP="00011E04">
      <w:pPr>
        <w:bidi/>
        <w:rPr>
          <w:b/>
          <w:bCs/>
          <w:lang w:bidi="fa-IR"/>
        </w:rPr>
      </w:pPr>
      <w:r w:rsidRPr="0012055E">
        <w:rPr>
          <w:rFonts w:hint="cs"/>
          <w:b/>
          <w:bCs/>
          <w:rtl/>
          <w:lang w:bidi="fa-IR"/>
        </w:rPr>
        <w:t>نکته‌ی مهم:</w:t>
      </w:r>
    </w:p>
    <w:p w14:paraId="46EA2DEB" w14:textId="77777777" w:rsidR="00011E04" w:rsidRDefault="00011E04" w:rsidP="00011E04">
      <w:pPr>
        <w:bidi/>
        <w:rPr>
          <w:rtl/>
        </w:rPr>
      </w:pPr>
      <w:r>
        <w:rPr>
          <w:rFonts w:hint="cs"/>
          <w:rtl/>
          <w:lang w:bidi="fa-IR"/>
        </w:rPr>
        <w:t xml:space="preserve">در سناریوی صورت سوال، برخی صفات مد نظر است که نیاز نیست برایشان </w:t>
      </w:r>
      <w:r w:rsidRPr="0012055E">
        <w:rPr>
          <w:rFonts w:asciiTheme="majorBidi" w:hAnsiTheme="majorBidi" w:cstheme="majorBidi"/>
          <w:lang w:bidi="fa-IR"/>
        </w:rPr>
        <w:t>Attribute</w:t>
      </w:r>
      <w:r>
        <w:rPr>
          <w:rFonts w:hint="cs"/>
          <w:rtl/>
          <w:lang w:bidi="fa-IR"/>
        </w:rPr>
        <w:t xml:space="preserve"> جدا تعریف کنیم. آن صفات، صفت مشتق(</w:t>
      </w:r>
      <w:r w:rsidRPr="0012055E">
        <w:rPr>
          <w:rFonts w:asciiTheme="majorBidi" w:hAnsiTheme="majorBidi" w:cstheme="majorBidi"/>
        </w:rPr>
        <w:t>Derived attributes</w:t>
      </w:r>
      <w:r>
        <w:rPr>
          <w:rFonts w:hint="cs"/>
          <w:rtl/>
        </w:rPr>
        <w:t>) هستند و از باقی موارد قابل بدست آمدن هستن.</w:t>
      </w:r>
    </w:p>
    <w:p w14:paraId="1709F68A" w14:textId="34466CE9" w:rsidR="00011E04" w:rsidRDefault="00011E04" w:rsidP="00011E0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عنوان مثال، لیست کتاب‌های محبوب این هفته نیاز به ذخیره‌سازی ندارند و از روی روابط زیر قابل دست‌یابی هستند:</w:t>
      </w:r>
    </w:p>
    <w:p w14:paraId="6A257198" w14:textId="4707306F" w:rsidR="00011E04" w:rsidRDefault="00011E04" w:rsidP="00011E04">
      <w:pPr>
        <w:bidi/>
        <w:rPr>
          <w:rFonts w:hint="cs"/>
          <w:rtl/>
          <w:lang w:bidi="fa-IR"/>
        </w:rPr>
      </w:pPr>
      <w:r w:rsidRPr="00011E04">
        <w:rPr>
          <w:rtl/>
          <w:lang w:bidi="fa-IR"/>
        </w:rPr>
        <w:drawing>
          <wp:anchor distT="0" distB="0" distL="114300" distR="114300" simplePos="0" relativeHeight="251697152" behindDoc="1" locked="0" layoutInCell="1" allowOverlap="1" wp14:anchorId="42D66B78" wp14:editId="6C8CC50A">
            <wp:simplePos x="0" y="0"/>
            <wp:positionH relativeFrom="column">
              <wp:posOffset>132734</wp:posOffset>
            </wp:positionH>
            <wp:positionV relativeFrom="paragraph">
              <wp:posOffset>175465</wp:posOffset>
            </wp:positionV>
            <wp:extent cx="3710695" cy="2206240"/>
            <wp:effectExtent l="0" t="0" r="444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326" cy="220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F0394" w14:textId="12668448" w:rsidR="00011E04" w:rsidRDefault="00011E04" w:rsidP="00011E04">
      <w:pPr>
        <w:bidi/>
        <w:rPr>
          <w:rtl/>
          <w:lang w:bidi="fa-IR"/>
        </w:rPr>
      </w:pPr>
    </w:p>
    <w:p w14:paraId="0FCDC73C" w14:textId="13D7F1BF" w:rsidR="00D30481" w:rsidRDefault="00D30481" w:rsidP="00D30481">
      <w:pPr>
        <w:rPr>
          <w:rtl/>
          <w:lang w:bidi="fa-IR"/>
        </w:rPr>
      </w:pPr>
    </w:p>
    <w:p w14:paraId="7872D2D2" w14:textId="680EC6D6" w:rsidR="00D30481" w:rsidRDefault="00D30481" w:rsidP="00D30481">
      <w:pPr>
        <w:rPr>
          <w:rtl/>
          <w:lang w:bidi="fa-IR"/>
        </w:rPr>
      </w:pPr>
    </w:p>
    <w:p w14:paraId="19EEE606" w14:textId="79D9DA68" w:rsidR="00D30481" w:rsidRDefault="00D30481" w:rsidP="00D30481">
      <w:pPr>
        <w:rPr>
          <w:lang w:bidi="fa-IR"/>
        </w:rPr>
      </w:pPr>
    </w:p>
    <w:p w14:paraId="359CAE95" w14:textId="56E26C0F" w:rsidR="000C58C2" w:rsidRDefault="000C58C2" w:rsidP="00D30481">
      <w:pPr>
        <w:rPr>
          <w:lang w:bidi="fa-IR"/>
        </w:rPr>
      </w:pPr>
    </w:p>
    <w:p w14:paraId="475864CC" w14:textId="251FCEC9" w:rsidR="000C58C2" w:rsidRDefault="000C58C2" w:rsidP="00D30481">
      <w:pPr>
        <w:rPr>
          <w:lang w:bidi="fa-IR"/>
        </w:rPr>
      </w:pPr>
    </w:p>
    <w:p w14:paraId="504CC558" w14:textId="2C3B9005" w:rsidR="000C58C2" w:rsidRDefault="000C58C2" w:rsidP="00D30481">
      <w:pPr>
        <w:rPr>
          <w:lang w:bidi="fa-IR"/>
        </w:rPr>
      </w:pPr>
    </w:p>
    <w:p w14:paraId="0410DB7F" w14:textId="15C15C26" w:rsidR="000C58C2" w:rsidRDefault="000C58C2" w:rsidP="00D30481">
      <w:pPr>
        <w:rPr>
          <w:lang w:bidi="fa-IR"/>
        </w:rPr>
      </w:pPr>
    </w:p>
    <w:p w14:paraId="35F8DC72" w14:textId="272DD58F" w:rsidR="000C58C2" w:rsidRDefault="000C58C2" w:rsidP="00D30481">
      <w:pPr>
        <w:rPr>
          <w:lang w:bidi="fa-IR"/>
        </w:rPr>
      </w:pPr>
    </w:p>
    <w:p w14:paraId="2466A81E" w14:textId="114C4039" w:rsidR="000C58C2" w:rsidRDefault="000C58C2" w:rsidP="00D30481">
      <w:pPr>
        <w:rPr>
          <w:lang w:bidi="fa-IR"/>
        </w:rPr>
      </w:pPr>
    </w:p>
    <w:p w14:paraId="220D57F8" w14:textId="77777777" w:rsidR="003327D8" w:rsidRDefault="003327D8" w:rsidP="000C58C2">
      <w:pPr>
        <w:bidi/>
        <w:rPr>
          <w:rtl/>
          <w:lang w:bidi="fa-IR"/>
        </w:rPr>
      </w:pPr>
    </w:p>
    <w:p w14:paraId="35487C76" w14:textId="35C6ADFB" w:rsidR="000C58C2" w:rsidRDefault="000C58C2" w:rsidP="003327D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گر لیست کتاب‌های محبوب هر ژانر، نویسنده و یا انتشارات را بخواهیم، کافیست ازطریق آن به </w:t>
      </w:r>
      <w:r w:rsidRPr="0054313B">
        <w:rPr>
          <w:rFonts w:asciiTheme="majorBidi" w:hAnsiTheme="majorBidi" w:cstheme="majorBidi"/>
          <w:lang w:bidi="fa-IR"/>
        </w:rPr>
        <w:t>Product</w:t>
      </w:r>
      <w:r>
        <w:rPr>
          <w:rFonts w:hint="cs"/>
          <w:rtl/>
          <w:lang w:bidi="fa-IR"/>
        </w:rPr>
        <w:t xml:space="preserve">هایی که با آن رابطه دارند دست یابیم و از طریق </w:t>
      </w:r>
      <w:r w:rsidRPr="0054313B">
        <w:rPr>
          <w:rFonts w:asciiTheme="majorBidi" w:hAnsiTheme="majorBidi" w:cstheme="majorBidi"/>
          <w:lang w:bidi="fa-IR"/>
        </w:rPr>
        <w:t>Simple Attribute</w:t>
      </w:r>
      <w:r>
        <w:rPr>
          <w:rFonts w:hint="cs"/>
          <w:rtl/>
          <w:lang w:bidi="fa-IR"/>
        </w:rPr>
        <w:t xml:space="preserve">یی به نام </w:t>
      </w:r>
      <w:r w:rsidRPr="0054313B">
        <w:rPr>
          <w:rFonts w:asciiTheme="majorBidi" w:hAnsiTheme="majorBidi" w:cstheme="majorBidi"/>
          <w:lang w:bidi="fa-IR"/>
        </w:rPr>
        <w:t>Score</w:t>
      </w:r>
      <w:r>
        <w:rPr>
          <w:rFonts w:hint="cs"/>
          <w:rtl/>
          <w:lang w:bidi="fa-IR"/>
        </w:rPr>
        <w:t xml:space="preserve">، آن‌ها را شناسایی کنیم و به </w:t>
      </w:r>
      <w:r w:rsidRPr="0054313B">
        <w:rPr>
          <w:rFonts w:asciiTheme="majorBidi" w:hAnsiTheme="majorBidi" w:cstheme="majorBidi"/>
          <w:lang w:bidi="fa-IR"/>
        </w:rPr>
        <w:t>Tops</w:t>
      </w:r>
      <w:r>
        <w:rPr>
          <w:rFonts w:hint="cs"/>
          <w:rtl/>
          <w:lang w:bidi="fa-IR"/>
        </w:rPr>
        <w:t xml:space="preserve"> بدهیم.</w:t>
      </w:r>
    </w:p>
    <w:p w14:paraId="24E3404B" w14:textId="77777777" w:rsidR="00EB02AD" w:rsidRDefault="00EB02AD" w:rsidP="003327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عضی از صفت‌ها هم از نوع </w:t>
      </w:r>
      <w:r w:rsidRPr="00EB02AD">
        <w:rPr>
          <w:rFonts w:asciiTheme="majorBidi" w:hAnsiTheme="majorBidi" w:cstheme="majorBidi"/>
          <w:lang w:bidi="fa-IR"/>
        </w:rPr>
        <w:t>Composite</w:t>
      </w:r>
      <w:r>
        <w:rPr>
          <w:rFonts w:hint="cs"/>
          <w:rtl/>
          <w:lang w:bidi="fa-IR"/>
        </w:rPr>
        <w:t xml:space="preserve"> هستند، می‌توان آن‌ها با ترکیب‌ کردن صفت‌های ساده‌ای که داریم، بدست آوریم.</w:t>
      </w:r>
    </w:p>
    <w:p w14:paraId="0DAF34F2" w14:textId="0A64AE9F" w:rsidR="00AD202C" w:rsidRDefault="00EB02AD" w:rsidP="00EB02A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عنوان مثال: اسم کامل یک نویسنده.</w:t>
      </w:r>
    </w:p>
    <w:p w14:paraId="538BD2AB" w14:textId="77777777" w:rsidR="00AD202C" w:rsidRDefault="00AD202C" w:rsidP="00AD202C">
      <w:pPr>
        <w:bidi/>
        <w:rPr>
          <w:rtl/>
          <w:lang w:bidi="fa-IR"/>
        </w:rPr>
      </w:pPr>
    </w:p>
    <w:p w14:paraId="2B5C2E30" w14:textId="6468C0A8" w:rsidR="00AD202C" w:rsidRDefault="00AD202C" w:rsidP="00AD20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در ادامه روابط بین موجودیت‌ها را نمایش می‌دهیم:</w:t>
      </w:r>
    </w:p>
    <w:p w14:paraId="21B3E345" w14:textId="77777777" w:rsidR="00AD202C" w:rsidRDefault="00AD202C" w:rsidP="00AD202C">
      <w:pPr>
        <w:bidi/>
        <w:rPr>
          <w:lang w:bidi="fa-IR"/>
        </w:rPr>
      </w:pPr>
    </w:p>
    <w:p w14:paraId="5A05CB7C" w14:textId="6C2B5607" w:rsidR="00AD202C" w:rsidRDefault="00F723F2" w:rsidP="00AD202C">
      <w:pPr>
        <w:bidi/>
        <w:rPr>
          <w:rFonts w:hint="cs"/>
          <w:rtl/>
          <w:lang w:bidi="fa-IR"/>
        </w:rPr>
      </w:pPr>
      <w:r w:rsidRPr="00F723F2">
        <w:rPr>
          <w:rtl/>
          <w:lang w:bidi="fa-IR"/>
        </w:rPr>
        <w:drawing>
          <wp:inline distT="0" distB="0" distL="0" distR="0" wp14:anchorId="55904A85" wp14:editId="14B1A787">
            <wp:extent cx="6645910" cy="5030470"/>
            <wp:effectExtent l="0" t="0" r="254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41A3" w14:textId="67A36BA7" w:rsidR="00D30481" w:rsidRDefault="00EB02AD" w:rsidP="00B0461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0947987B" w14:textId="4CC0C057" w:rsidR="00D30481" w:rsidRPr="00AC776D" w:rsidRDefault="00AC776D" w:rsidP="00AC776D">
      <w:pPr>
        <w:bidi/>
        <w:rPr>
          <w:rFonts w:hint="cs"/>
          <w:rtl/>
          <w:lang w:bidi="fa-IR"/>
        </w:rPr>
      </w:pPr>
      <w:r>
        <w:rPr>
          <w:rFonts w:hint="cs"/>
          <w:b/>
          <w:bCs/>
          <w:rtl/>
          <w:lang w:bidi="fa-IR"/>
        </w:rPr>
        <w:t>توجه:</w:t>
      </w:r>
      <w:r>
        <w:rPr>
          <w:rFonts w:hint="cs"/>
          <w:rtl/>
          <w:lang w:bidi="fa-IR"/>
        </w:rPr>
        <w:t xml:space="preserve"> آن صفت‌هایی که دورشان به صورت خط-چین است، قابلیت </w:t>
      </w:r>
      <w:r w:rsidRPr="008C7E4B">
        <w:rPr>
          <w:rFonts w:asciiTheme="majorBidi" w:hAnsiTheme="majorBidi" w:cstheme="majorBidi"/>
          <w:lang w:bidi="fa-IR"/>
        </w:rPr>
        <w:t>Null</w:t>
      </w:r>
      <w:r>
        <w:rPr>
          <w:rFonts w:hint="cs"/>
          <w:rtl/>
          <w:lang w:bidi="fa-IR"/>
        </w:rPr>
        <w:t xml:space="preserve"> بودن دارند. به عبارتی آن‌ها </w:t>
      </w:r>
      <w:r w:rsidRPr="008C7E4B">
        <w:rPr>
          <w:rFonts w:asciiTheme="majorBidi" w:hAnsiTheme="majorBidi" w:cstheme="majorBidi"/>
          <w:lang w:bidi="fa-IR"/>
        </w:rPr>
        <w:t>Nullable</w:t>
      </w:r>
      <w:r>
        <w:rPr>
          <w:rFonts w:hint="cs"/>
          <w:rtl/>
          <w:lang w:bidi="fa-IR"/>
        </w:rPr>
        <w:t xml:space="preserve"> هستند.</w:t>
      </w:r>
    </w:p>
    <w:p w14:paraId="21F65BE5" w14:textId="0330255B" w:rsidR="00D30481" w:rsidRDefault="00D30481" w:rsidP="00D30481">
      <w:pPr>
        <w:rPr>
          <w:rtl/>
          <w:lang w:bidi="fa-IR"/>
        </w:rPr>
      </w:pPr>
    </w:p>
    <w:p w14:paraId="6915BA45" w14:textId="0197DB57" w:rsidR="00D30481" w:rsidRDefault="00D30481" w:rsidP="00D30481">
      <w:pPr>
        <w:rPr>
          <w:rtl/>
          <w:lang w:bidi="fa-IR"/>
        </w:rPr>
      </w:pPr>
    </w:p>
    <w:p w14:paraId="39C63CCC" w14:textId="05172DB0" w:rsidR="00D30481" w:rsidRDefault="00D30481" w:rsidP="00D30481">
      <w:pPr>
        <w:rPr>
          <w:rtl/>
          <w:lang w:bidi="fa-IR"/>
        </w:rPr>
      </w:pPr>
    </w:p>
    <w:p w14:paraId="65407421" w14:textId="74B402DB" w:rsidR="00D30481" w:rsidRDefault="00D30481" w:rsidP="00D30481">
      <w:pPr>
        <w:rPr>
          <w:rtl/>
          <w:lang w:bidi="fa-IR"/>
        </w:rPr>
      </w:pPr>
    </w:p>
    <w:p w14:paraId="38DE88D7" w14:textId="4C346E8E" w:rsidR="00D30481" w:rsidRDefault="00D30481" w:rsidP="00D30481">
      <w:pPr>
        <w:rPr>
          <w:rtl/>
          <w:lang w:bidi="fa-IR"/>
        </w:rPr>
      </w:pPr>
    </w:p>
    <w:p w14:paraId="12821E3F" w14:textId="24CF1681" w:rsidR="00D30481" w:rsidRDefault="00D30481" w:rsidP="00D30481">
      <w:pPr>
        <w:rPr>
          <w:rtl/>
          <w:lang w:bidi="fa-IR"/>
        </w:rPr>
      </w:pPr>
    </w:p>
    <w:p w14:paraId="379F0E82" w14:textId="6BFC5B2E" w:rsidR="00D30481" w:rsidRDefault="00D30481" w:rsidP="00D30481">
      <w:pPr>
        <w:rPr>
          <w:rtl/>
          <w:lang w:bidi="fa-IR"/>
        </w:rPr>
      </w:pPr>
    </w:p>
    <w:p w14:paraId="422BD9A2" w14:textId="02EA9293" w:rsidR="00D30481" w:rsidRPr="00FB54C7" w:rsidRDefault="00D30481" w:rsidP="008352D8">
      <w:pPr>
        <w:rPr>
          <w:lang w:bidi="fa-IR"/>
        </w:rPr>
      </w:pPr>
    </w:p>
    <w:sectPr w:rsidR="00D30481" w:rsidRPr="00FB54C7" w:rsidSect="00366D30">
      <w:headerReference w:type="default" r:id="rId26"/>
      <w:footerReference w:type="default" r:id="rId27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86778" w14:textId="77777777" w:rsidR="00916959" w:rsidRDefault="00916959" w:rsidP="00744DF4">
      <w:r>
        <w:separator/>
      </w:r>
    </w:p>
    <w:p w14:paraId="1D2663F4" w14:textId="77777777" w:rsidR="00916959" w:rsidRDefault="00916959"/>
    <w:p w14:paraId="64D536B2" w14:textId="77777777" w:rsidR="00916959" w:rsidRDefault="00916959"/>
    <w:p w14:paraId="62A02733" w14:textId="77777777" w:rsidR="00916959" w:rsidRDefault="00916959"/>
  </w:endnote>
  <w:endnote w:type="continuationSeparator" w:id="0">
    <w:p w14:paraId="43AA5739" w14:textId="77777777" w:rsidR="00916959" w:rsidRDefault="00916959" w:rsidP="00744DF4">
      <w:r>
        <w:continuationSeparator/>
      </w:r>
    </w:p>
    <w:p w14:paraId="78E1016B" w14:textId="77777777" w:rsidR="00916959" w:rsidRDefault="00916959"/>
    <w:p w14:paraId="6B004C4C" w14:textId="77777777" w:rsidR="00916959" w:rsidRDefault="00916959"/>
    <w:p w14:paraId="057BE524" w14:textId="77777777" w:rsidR="00916959" w:rsidRDefault="00916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Arial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7EDD7" w14:textId="77777777" w:rsidR="00916959" w:rsidRDefault="00916959" w:rsidP="00744DF4">
      <w:r>
        <w:separator/>
      </w:r>
    </w:p>
    <w:p w14:paraId="59CC2566" w14:textId="77777777" w:rsidR="00916959" w:rsidRDefault="00916959"/>
    <w:p w14:paraId="07C3A129" w14:textId="77777777" w:rsidR="00916959" w:rsidRDefault="00916959"/>
    <w:p w14:paraId="770A52F8" w14:textId="77777777" w:rsidR="00916959" w:rsidRDefault="00916959"/>
  </w:footnote>
  <w:footnote w:type="continuationSeparator" w:id="0">
    <w:p w14:paraId="320C7B1D" w14:textId="77777777" w:rsidR="00916959" w:rsidRDefault="00916959" w:rsidP="00744DF4">
      <w:r>
        <w:continuationSeparator/>
      </w:r>
    </w:p>
    <w:p w14:paraId="23DBD7B6" w14:textId="77777777" w:rsidR="00916959" w:rsidRDefault="00916959"/>
    <w:p w14:paraId="43EF223B" w14:textId="77777777" w:rsidR="00916959" w:rsidRDefault="00916959"/>
    <w:p w14:paraId="4801055A" w14:textId="77777777" w:rsidR="00916959" w:rsidRDefault="00916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70AF9" w14:textId="793201DD" w:rsidR="00535C5D" w:rsidRPr="005B4840" w:rsidRDefault="00551469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0E7589">
      <w:rPr>
        <w:rFonts w:cs="B Titr" w:hint="cs"/>
        <w:sz w:val="20"/>
        <w:szCs w:val="20"/>
        <w:rtl/>
      </w:rPr>
      <w:t xml:space="preserve"> </w:t>
    </w:r>
    <w:r w:rsidR="000E7589">
      <w:rPr>
        <w:rFonts w:cs="B Titr" w:hint="cs"/>
        <w:sz w:val="20"/>
        <w:szCs w:val="20"/>
        <w:rtl/>
        <w:lang w:bidi="fa-IR"/>
      </w:rPr>
      <w:t>معین آعلی - 401105561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0E7589" w:rsidRPr="000E7589">
      <w:rPr>
        <w:rtl/>
      </w:rPr>
      <w:t xml:space="preserve"> </w:t>
    </w:r>
    <w:r w:rsidR="00D30481">
      <w:rPr>
        <w:rFonts w:cs="B Titr" w:hint="cs"/>
        <w:sz w:val="20"/>
        <w:szCs w:val="20"/>
        <w:rtl/>
        <w:lang w:bidi="fa-IR"/>
      </w:rPr>
      <w:t>معماری کامپیوتر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0E7589">
      <w:rPr>
        <w:rFonts w:cs="B Titr" w:hint="cs"/>
        <w:sz w:val="20"/>
        <w:szCs w:val="20"/>
        <w:rtl/>
        <w:lang w:bidi="fa-IR"/>
      </w:rPr>
      <w:t>تمرین</w:t>
    </w:r>
    <w:r w:rsidR="00B72447">
      <w:rPr>
        <w:rFonts w:cs="B Titr" w:hint="cs"/>
        <w:sz w:val="20"/>
        <w:szCs w:val="20"/>
        <w:rtl/>
        <w:lang w:bidi="fa-IR"/>
      </w:rPr>
      <w:t xml:space="preserve"> شماره 1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209B"/>
    <w:multiLevelType w:val="hybridMultilevel"/>
    <w:tmpl w:val="3CB8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377F"/>
    <w:multiLevelType w:val="hybridMultilevel"/>
    <w:tmpl w:val="6C64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2B1C"/>
    <w:multiLevelType w:val="hybridMultilevel"/>
    <w:tmpl w:val="2EDC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835"/>
    <w:multiLevelType w:val="hybridMultilevel"/>
    <w:tmpl w:val="B042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65B9A"/>
    <w:multiLevelType w:val="hybridMultilevel"/>
    <w:tmpl w:val="D312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656F9"/>
    <w:multiLevelType w:val="hybridMultilevel"/>
    <w:tmpl w:val="BED4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00DDD"/>
    <w:multiLevelType w:val="hybridMultilevel"/>
    <w:tmpl w:val="2934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0E74"/>
    <w:multiLevelType w:val="hybridMultilevel"/>
    <w:tmpl w:val="3652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153A1"/>
    <w:multiLevelType w:val="hybridMultilevel"/>
    <w:tmpl w:val="19D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3"/>
  </w:num>
  <w:num w:numId="5">
    <w:abstractNumId w:val="1"/>
  </w:num>
  <w:num w:numId="6">
    <w:abstractNumId w:val="0"/>
  </w:num>
  <w:num w:numId="7">
    <w:abstractNumId w:val="14"/>
  </w:num>
  <w:num w:numId="8">
    <w:abstractNumId w:val="18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8"/>
  </w:num>
  <w:num w:numId="18">
    <w:abstractNumId w:val="10"/>
  </w:num>
  <w:num w:numId="19">
    <w:abstractNumId w:val="17"/>
  </w:num>
  <w:num w:numId="20">
    <w:abstractNumId w:val="16"/>
  </w:num>
  <w:num w:numId="21">
    <w:abstractNumId w:val="6"/>
  </w:num>
  <w:num w:numId="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11E04"/>
    <w:rsid w:val="00023871"/>
    <w:rsid w:val="00026850"/>
    <w:rsid w:val="000366CB"/>
    <w:rsid w:val="00036DD3"/>
    <w:rsid w:val="00045FB8"/>
    <w:rsid w:val="00063880"/>
    <w:rsid w:val="00063C26"/>
    <w:rsid w:val="0006475D"/>
    <w:rsid w:val="0006511E"/>
    <w:rsid w:val="000655C9"/>
    <w:rsid w:val="00065D3A"/>
    <w:rsid w:val="00083803"/>
    <w:rsid w:val="00083D90"/>
    <w:rsid w:val="00091D36"/>
    <w:rsid w:val="0009254D"/>
    <w:rsid w:val="00093148"/>
    <w:rsid w:val="00093430"/>
    <w:rsid w:val="000A0BBD"/>
    <w:rsid w:val="000A2C55"/>
    <w:rsid w:val="000A34B4"/>
    <w:rsid w:val="000B2124"/>
    <w:rsid w:val="000C58C2"/>
    <w:rsid w:val="000D0DC5"/>
    <w:rsid w:val="000D33EC"/>
    <w:rsid w:val="000D7465"/>
    <w:rsid w:val="000E125F"/>
    <w:rsid w:val="000E7589"/>
    <w:rsid w:val="000F1FF6"/>
    <w:rsid w:val="000F6C05"/>
    <w:rsid w:val="000F7783"/>
    <w:rsid w:val="00103451"/>
    <w:rsid w:val="001101E0"/>
    <w:rsid w:val="00115182"/>
    <w:rsid w:val="001169CC"/>
    <w:rsid w:val="00117C20"/>
    <w:rsid w:val="0012055E"/>
    <w:rsid w:val="001207F1"/>
    <w:rsid w:val="001213C9"/>
    <w:rsid w:val="00122E8A"/>
    <w:rsid w:val="00130BBC"/>
    <w:rsid w:val="00131EE0"/>
    <w:rsid w:val="001325A9"/>
    <w:rsid w:val="00136A53"/>
    <w:rsid w:val="00141186"/>
    <w:rsid w:val="001505EA"/>
    <w:rsid w:val="00155F3D"/>
    <w:rsid w:val="00157760"/>
    <w:rsid w:val="00161282"/>
    <w:rsid w:val="00161D1C"/>
    <w:rsid w:val="00165B3F"/>
    <w:rsid w:val="001769FA"/>
    <w:rsid w:val="00192600"/>
    <w:rsid w:val="001943B6"/>
    <w:rsid w:val="001B19E0"/>
    <w:rsid w:val="001B22A4"/>
    <w:rsid w:val="001C3E08"/>
    <w:rsid w:val="001F18E9"/>
    <w:rsid w:val="002231E6"/>
    <w:rsid w:val="00232C37"/>
    <w:rsid w:val="00237E1E"/>
    <w:rsid w:val="00255C11"/>
    <w:rsid w:val="00263284"/>
    <w:rsid w:val="0029218D"/>
    <w:rsid w:val="002A62BB"/>
    <w:rsid w:val="002A6573"/>
    <w:rsid w:val="002D1C95"/>
    <w:rsid w:val="002D2836"/>
    <w:rsid w:val="002D752C"/>
    <w:rsid w:val="002E2B85"/>
    <w:rsid w:val="003137F6"/>
    <w:rsid w:val="00327B60"/>
    <w:rsid w:val="003327D8"/>
    <w:rsid w:val="00335F10"/>
    <w:rsid w:val="00336824"/>
    <w:rsid w:val="00353269"/>
    <w:rsid w:val="003536EE"/>
    <w:rsid w:val="003637FE"/>
    <w:rsid w:val="0036638F"/>
    <w:rsid w:val="00366D30"/>
    <w:rsid w:val="00385B8E"/>
    <w:rsid w:val="003953D6"/>
    <w:rsid w:val="003A4569"/>
    <w:rsid w:val="003A7299"/>
    <w:rsid w:val="003B7AA8"/>
    <w:rsid w:val="003C20AF"/>
    <w:rsid w:val="003D1328"/>
    <w:rsid w:val="003F2122"/>
    <w:rsid w:val="004420A6"/>
    <w:rsid w:val="00443EF1"/>
    <w:rsid w:val="004440EC"/>
    <w:rsid w:val="00447C78"/>
    <w:rsid w:val="00451473"/>
    <w:rsid w:val="004548DA"/>
    <w:rsid w:val="00454E29"/>
    <w:rsid w:val="00467787"/>
    <w:rsid w:val="00474417"/>
    <w:rsid w:val="00477E30"/>
    <w:rsid w:val="00496BC6"/>
    <w:rsid w:val="004C1B93"/>
    <w:rsid w:val="004C23E3"/>
    <w:rsid w:val="004D6D3F"/>
    <w:rsid w:val="00500A6A"/>
    <w:rsid w:val="00530FF6"/>
    <w:rsid w:val="00535C5D"/>
    <w:rsid w:val="0054313B"/>
    <w:rsid w:val="005513F3"/>
    <w:rsid w:val="00551469"/>
    <w:rsid w:val="0055244F"/>
    <w:rsid w:val="005542C1"/>
    <w:rsid w:val="005600BD"/>
    <w:rsid w:val="00572FF0"/>
    <w:rsid w:val="00573132"/>
    <w:rsid w:val="0057574F"/>
    <w:rsid w:val="00575BA2"/>
    <w:rsid w:val="00583BFB"/>
    <w:rsid w:val="00586267"/>
    <w:rsid w:val="00592C53"/>
    <w:rsid w:val="005A7DAA"/>
    <w:rsid w:val="005B3DC8"/>
    <w:rsid w:val="005B4840"/>
    <w:rsid w:val="005B48AB"/>
    <w:rsid w:val="005C3403"/>
    <w:rsid w:val="005C346F"/>
    <w:rsid w:val="005C3549"/>
    <w:rsid w:val="005C4131"/>
    <w:rsid w:val="005C5848"/>
    <w:rsid w:val="005D0432"/>
    <w:rsid w:val="005E0782"/>
    <w:rsid w:val="005F0A1D"/>
    <w:rsid w:val="005F6AFC"/>
    <w:rsid w:val="0060591D"/>
    <w:rsid w:val="00615281"/>
    <w:rsid w:val="00615351"/>
    <w:rsid w:val="00622E8F"/>
    <w:rsid w:val="00632AF2"/>
    <w:rsid w:val="00635F59"/>
    <w:rsid w:val="00651117"/>
    <w:rsid w:val="00656FB3"/>
    <w:rsid w:val="00665DBD"/>
    <w:rsid w:val="0067134F"/>
    <w:rsid w:val="006849A6"/>
    <w:rsid w:val="00684BAA"/>
    <w:rsid w:val="006A07AA"/>
    <w:rsid w:val="006C2BE4"/>
    <w:rsid w:val="006F3944"/>
    <w:rsid w:val="00701E3B"/>
    <w:rsid w:val="00702B22"/>
    <w:rsid w:val="00707C7B"/>
    <w:rsid w:val="00713975"/>
    <w:rsid w:val="00713F4A"/>
    <w:rsid w:val="0071536C"/>
    <w:rsid w:val="00720168"/>
    <w:rsid w:val="007250AC"/>
    <w:rsid w:val="0074348A"/>
    <w:rsid w:val="00744DF4"/>
    <w:rsid w:val="00756793"/>
    <w:rsid w:val="007806FC"/>
    <w:rsid w:val="00787059"/>
    <w:rsid w:val="007B169E"/>
    <w:rsid w:val="007B7908"/>
    <w:rsid w:val="007B7C90"/>
    <w:rsid w:val="007C23CD"/>
    <w:rsid w:val="007C513F"/>
    <w:rsid w:val="007D6415"/>
    <w:rsid w:val="007D7957"/>
    <w:rsid w:val="007E4F7D"/>
    <w:rsid w:val="00813AAE"/>
    <w:rsid w:val="008264AF"/>
    <w:rsid w:val="008352D8"/>
    <w:rsid w:val="00844D36"/>
    <w:rsid w:val="008454AE"/>
    <w:rsid w:val="0086229A"/>
    <w:rsid w:val="00872A93"/>
    <w:rsid w:val="00873A4B"/>
    <w:rsid w:val="008A14A4"/>
    <w:rsid w:val="008B4E94"/>
    <w:rsid w:val="008C1FB1"/>
    <w:rsid w:val="008C4A13"/>
    <w:rsid w:val="008C55EB"/>
    <w:rsid w:val="008C7E4B"/>
    <w:rsid w:val="008D56B5"/>
    <w:rsid w:val="00910E83"/>
    <w:rsid w:val="00916959"/>
    <w:rsid w:val="00931D53"/>
    <w:rsid w:val="00935776"/>
    <w:rsid w:val="00943E14"/>
    <w:rsid w:val="009460A8"/>
    <w:rsid w:val="009538BA"/>
    <w:rsid w:val="009662C8"/>
    <w:rsid w:val="009704B0"/>
    <w:rsid w:val="00972004"/>
    <w:rsid w:val="00972971"/>
    <w:rsid w:val="00975639"/>
    <w:rsid w:val="00975BA9"/>
    <w:rsid w:val="0099716D"/>
    <w:rsid w:val="009B347A"/>
    <w:rsid w:val="009D715A"/>
    <w:rsid w:val="009E4E4F"/>
    <w:rsid w:val="009F283D"/>
    <w:rsid w:val="00A1323C"/>
    <w:rsid w:val="00A22F2E"/>
    <w:rsid w:val="00A44501"/>
    <w:rsid w:val="00A4760A"/>
    <w:rsid w:val="00A62227"/>
    <w:rsid w:val="00A77998"/>
    <w:rsid w:val="00A80206"/>
    <w:rsid w:val="00A8389F"/>
    <w:rsid w:val="00A844A0"/>
    <w:rsid w:val="00A97022"/>
    <w:rsid w:val="00AA293D"/>
    <w:rsid w:val="00AC776D"/>
    <w:rsid w:val="00AD202C"/>
    <w:rsid w:val="00AE11FD"/>
    <w:rsid w:val="00AE187E"/>
    <w:rsid w:val="00AE439D"/>
    <w:rsid w:val="00AE5EAF"/>
    <w:rsid w:val="00AF0B6E"/>
    <w:rsid w:val="00AF0E0C"/>
    <w:rsid w:val="00B01ED7"/>
    <w:rsid w:val="00B0461C"/>
    <w:rsid w:val="00B107FE"/>
    <w:rsid w:val="00B115AD"/>
    <w:rsid w:val="00B147A4"/>
    <w:rsid w:val="00B24A91"/>
    <w:rsid w:val="00B354FD"/>
    <w:rsid w:val="00B4289C"/>
    <w:rsid w:val="00B44207"/>
    <w:rsid w:val="00B456B5"/>
    <w:rsid w:val="00B655D6"/>
    <w:rsid w:val="00B6571B"/>
    <w:rsid w:val="00B72447"/>
    <w:rsid w:val="00B93DB1"/>
    <w:rsid w:val="00B9471D"/>
    <w:rsid w:val="00B97FFA"/>
    <w:rsid w:val="00BA5DB6"/>
    <w:rsid w:val="00BA75D6"/>
    <w:rsid w:val="00BA7698"/>
    <w:rsid w:val="00BB4916"/>
    <w:rsid w:val="00BD6A8B"/>
    <w:rsid w:val="00BE6597"/>
    <w:rsid w:val="00BE6A62"/>
    <w:rsid w:val="00C02218"/>
    <w:rsid w:val="00C0552F"/>
    <w:rsid w:val="00C05BE3"/>
    <w:rsid w:val="00C0608E"/>
    <w:rsid w:val="00C30481"/>
    <w:rsid w:val="00C43228"/>
    <w:rsid w:val="00C4447C"/>
    <w:rsid w:val="00C50C9F"/>
    <w:rsid w:val="00C64916"/>
    <w:rsid w:val="00C679A4"/>
    <w:rsid w:val="00C8413F"/>
    <w:rsid w:val="00C90F0D"/>
    <w:rsid w:val="00C97D3B"/>
    <w:rsid w:val="00CB5FED"/>
    <w:rsid w:val="00CC5060"/>
    <w:rsid w:val="00CD2954"/>
    <w:rsid w:val="00CE171E"/>
    <w:rsid w:val="00CF4BF4"/>
    <w:rsid w:val="00D06128"/>
    <w:rsid w:val="00D15184"/>
    <w:rsid w:val="00D2624B"/>
    <w:rsid w:val="00D2659A"/>
    <w:rsid w:val="00D30481"/>
    <w:rsid w:val="00D47188"/>
    <w:rsid w:val="00D50243"/>
    <w:rsid w:val="00D51E37"/>
    <w:rsid w:val="00D5472A"/>
    <w:rsid w:val="00D5594E"/>
    <w:rsid w:val="00D73291"/>
    <w:rsid w:val="00D979C7"/>
    <w:rsid w:val="00DA12AC"/>
    <w:rsid w:val="00DA31B0"/>
    <w:rsid w:val="00DB560E"/>
    <w:rsid w:val="00DB59B8"/>
    <w:rsid w:val="00DC3EE7"/>
    <w:rsid w:val="00DC6E36"/>
    <w:rsid w:val="00DD3FBA"/>
    <w:rsid w:val="00DF006A"/>
    <w:rsid w:val="00DF04E1"/>
    <w:rsid w:val="00E02FE1"/>
    <w:rsid w:val="00E21400"/>
    <w:rsid w:val="00E21E28"/>
    <w:rsid w:val="00E23196"/>
    <w:rsid w:val="00E25803"/>
    <w:rsid w:val="00E4545C"/>
    <w:rsid w:val="00E467F4"/>
    <w:rsid w:val="00E5185E"/>
    <w:rsid w:val="00E64858"/>
    <w:rsid w:val="00E64DE8"/>
    <w:rsid w:val="00E66D1A"/>
    <w:rsid w:val="00E67E03"/>
    <w:rsid w:val="00E734FA"/>
    <w:rsid w:val="00E8519F"/>
    <w:rsid w:val="00E95D49"/>
    <w:rsid w:val="00EA1C30"/>
    <w:rsid w:val="00EA3F25"/>
    <w:rsid w:val="00EB02AD"/>
    <w:rsid w:val="00EB3307"/>
    <w:rsid w:val="00EB33C7"/>
    <w:rsid w:val="00EC2DB9"/>
    <w:rsid w:val="00ED18FE"/>
    <w:rsid w:val="00ED3FA5"/>
    <w:rsid w:val="00ED4978"/>
    <w:rsid w:val="00ED6772"/>
    <w:rsid w:val="00EE457E"/>
    <w:rsid w:val="00EF05CF"/>
    <w:rsid w:val="00EF44E9"/>
    <w:rsid w:val="00F03783"/>
    <w:rsid w:val="00F274EB"/>
    <w:rsid w:val="00F723F2"/>
    <w:rsid w:val="00F740A4"/>
    <w:rsid w:val="00F83ABC"/>
    <w:rsid w:val="00F928E7"/>
    <w:rsid w:val="00FA3FC0"/>
    <w:rsid w:val="00FB54C7"/>
    <w:rsid w:val="00FC2599"/>
    <w:rsid w:val="00FC783E"/>
    <w:rsid w:val="00FF32F6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02C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C55EB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sv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7807-C3A9-468D-B2B1-E153C642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141</cp:revision>
  <cp:lastPrinted>2024-03-09T01:39:00Z</cp:lastPrinted>
  <dcterms:created xsi:type="dcterms:W3CDTF">2023-07-15T00:17:00Z</dcterms:created>
  <dcterms:modified xsi:type="dcterms:W3CDTF">2024-03-09T01:39:00Z</dcterms:modified>
</cp:coreProperties>
</file>